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AAF59" w14:textId="76322AF1" w:rsidR="001F5C3C" w:rsidRPr="002B7580" w:rsidRDefault="007B6CE8" w:rsidP="00A05C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09B0BC2" wp14:editId="1E7C341F">
            <wp:extent cx="2103120" cy="2223682"/>
            <wp:effectExtent l="0" t="0" r="0" b="5715"/>
            <wp:docPr id="9" name="Picture 9" descr="Logo - MLW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MLW 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25" cy="22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DB98" w14:textId="77777777" w:rsidR="00FE533C" w:rsidRDefault="00911758" w:rsidP="001E59DB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2B7580">
        <w:rPr>
          <w:rFonts w:ascii="Arial" w:hAnsi="Arial" w:cs="Arial"/>
          <w:b/>
          <w:sz w:val="96"/>
          <w:szCs w:val="96"/>
          <w:u w:val="single"/>
        </w:rPr>
        <w:t>GUIDANCE</w:t>
      </w:r>
    </w:p>
    <w:p w14:paraId="1C965680" w14:textId="77777777" w:rsidR="0020466A" w:rsidRPr="002B7580" w:rsidRDefault="00911758" w:rsidP="001E59DB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2B7580">
        <w:rPr>
          <w:rFonts w:ascii="Arial" w:hAnsi="Arial" w:cs="Arial"/>
          <w:b/>
          <w:sz w:val="96"/>
          <w:szCs w:val="96"/>
          <w:u w:val="single"/>
        </w:rPr>
        <w:t xml:space="preserve"> </w:t>
      </w:r>
      <w:r w:rsidR="00F06A02">
        <w:rPr>
          <w:rFonts w:ascii="Arial" w:hAnsi="Arial" w:cs="Arial"/>
          <w:b/>
          <w:sz w:val="96"/>
          <w:szCs w:val="96"/>
          <w:u w:val="single"/>
        </w:rPr>
        <w:t>BOOKLET</w:t>
      </w:r>
    </w:p>
    <w:p w14:paraId="4E811EC7" w14:textId="77777777" w:rsidR="001F5C3C" w:rsidRDefault="001F5C3C" w:rsidP="001E59DB">
      <w:pPr>
        <w:jc w:val="both"/>
        <w:rPr>
          <w:rFonts w:ascii="Arial" w:hAnsi="Arial" w:cs="Arial"/>
          <w:i/>
          <w:sz w:val="36"/>
          <w:szCs w:val="36"/>
        </w:rPr>
      </w:pPr>
    </w:p>
    <w:p w14:paraId="4A868D90" w14:textId="77777777" w:rsidR="00911758" w:rsidRDefault="002B7580" w:rsidP="001E59DB">
      <w:pPr>
        <w:jc w:val="both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This </w:t>
      </w:r>
      <w:r w:rsidR="00F06A02">
        <w:rPr>
          <w:rFonts w:ascii="Arial" w:hAnsi="Arial" w:cs="Arial"/>
          <w:i/>
          <w:sz w:val="36"/>
          <w:szCs w:val="36"/>
        </w:rPr>
        <w:t>‘Guidance Booklet’</w:t>
      </w:r>
      <w:r w:rsidR="00911758" w:rsidRPr="001E59DB">
        <w:rPr>
          <w:rFonts w:ascii="Arial" w:hAnsi="Arial" w:cs="Arial"/>
          <w:i/>
          <w:sz w:val="36"/>
          <w:szCs w:val="36"/>
        </w:rPr>
        <w:t xml:space="preserve"> has </w:t>
      </w:r>
      <w:r>
        <w:rPr>
          <w:rFonts w:ascii="Arial" w:hAnsi="Arial" w:cs="Arial"/>
          <w:i/>
          <w:sz w:val="36"/>
          <w:szCs w:val="36"/>
        </w:rPr>
        <w:t xml:space="preserve">been split into 2 parts and has </w:t>
      </w:r>
      <w:r w:rsidR="00911758" w:rsidRPr="001E59DB">
        <w:rPr>
          <w:rFonts w:ascii="Arial" w:hAnsi="Arial" w:cs="Arial"/>
          <w:i/>
          <w:sz w:val="36"/>
          <w:szCs w:val="36"/>
        </w:rPr>
        <w:t>been designed to support you in the following;</w:t>
      </w:r>
    </w:p>
    <w:p w14:paraId="26F19BEA" w14:textId="77777777" w:rsidR="00FE533C" w:rsidRPr="001E59DB" w:rsidRDefault="00FE533C" w:rsidP="001E59DB">
      <w:pPr>
        <w:jc w:val="both"/>
        <w:rPr>
          <w:rFonts w:ascii="Arial" w:hAnsi="Arial" w:cs="Arial"/>
          <w:i/>
          <w:sz w:val="36"/>
          <w:szCs w:val="36"/>
        </w:rPr>
      </w:pPr>
    </w:p>
    <w:p w14:paraId="1DF7283E" w14:textId="77777777" w:rsidR="00911758" w:rsidRPr="001E59DB" w:rsidRDefault="00911758" w:rsidP="001E59D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36"/>
          <w:szCs w:val="36"/>
        </w:rPr>
      </w:pPr>
      <w:r w:rsidRPr="001E59DB">
        <w:rPr>
          <w:rFonts w:ascii="Arial" w:hAnsi="Arial" w:cs="Arial"/>
          <w:i/>
          <w:sz w:val="36"/>
          <w:szCs w:val="36"/>
        </w:rPr>
        <w:t>The completion of your Application Form</w:t>
      </w:r>
    </w:p>
    <w:p w14:paraId="2DCF89E6" w14:textId="77777777" w:rsidR="00911758" w:rsidRDefault="00911758" w:rsidP="001E59D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36"/>
          <w:szCs w:val="36"/>
        </w:rPr>
      </w:pPr>
      <w:r w:rsidRPr="001E59DB">
        <w:rPr>
          <w:rFonts w:ascii="Arial" w:hAnsi="Arial" w:cs="Arial"/>
          <w:i/>
          <w:sz w:val="36"/>
          <w:szCs w:val="36"/>
        </w:rPr>
        <w:t>The preparation for your Mock Interview</w:t>
      </w:r>
    </w:p>
    <w:p w14:paraId="0DE9F8F3" w14:textId="77777777" w:rsidR="00FE533C" w:rsidRPr="001E59DB" w:rsidRDefault="00FE533C" w:rsidP="00FE533C">
      <w:pPr>
        <w:pStyle w:val="ListParagraph"/>
        <w:jc w:val="both"/>
        <w:rPr>
          <w:rFonts w:ascii="Arial" w:hAnsi="Arial" w:cs="Arial"/>
          <w:i/>
          <w:sz w:val="36"/>
          <w:szCs w:val="36"/>
        </w:rPr>
      </w:pPr>
    </w:p>
    <w:p w14:paraId="64004530" w14:textId="77777777" w:rsidR="002B7580" w:rsidRDefault="00911758" w:rsidP="001E59DB">
      <w:pPr>
        <w:pBdr>
          <w:bottom w:val="single" w:sz="6" w:space="1" w:color="auto"/>
        </w:pBdr>
        <w:jc w:val="both"/>
        <w:rPr>
          <w:rFonts w:ascii="Arial" w:hAnsi="Arial" w:cs="Arial"/>
          <w:sz w:val="36"/>
          <w:szCs w:val="36"/>
        </w:rPr>
      </w:pPr>
      <w:r w:rsidRPr="002B7580">
        <w:rPr>
          <w:rFonts w:ascii="Arial" w:hAnsi="Arial" w:cs="Arial"/>
          <w:b/>
          <w:i/>
          <w:sz w:val="36"/>
          <w:szCs w:val="36"/>
        </w:rPr>
        <w:t>It is therefore important that you read and understand this document before commencing.</w:t>
      </w:r>
      <w:r w:rsidRPr="002B7580">
        <w:rPr>
          <w:rFonts w:ascii="Arial" w:hAnsi="Arial" w:cs="Arial"/>
          <w:sz w:val="36"/>
          <w:szCs w:val="36"/>
        </w:rPr>
        <w:t xml:space="preserve"> </w:t>
      </w:r>
    </w:p>
    <w:p w14:paraId="796B2424" w14:textId="77777777" w:rsidR="00D9700A" w:rsidRDefault="00D9700A" w:rsidP="001E59DB">
      <w:pPr>
        <w:pBdr>
          <w:bottom w:val="single" w:sz="6" w:space="1" w:color="auto"/>
        </w:pBdr>
        <w:jc w:val="both"/>
        <w:rPr>
          <w:rFonts w:ascii="Arial" w:hAnsi="Arial" w:cs="Arial"/>
          <w:sz w:val="36"/>
          <w:szCs w:val="36"/>
        </w:rPr>
      </w:pPr>
    </w:p>
    <w:p w14:paraId="1E5673E3" w14:textId="77777777" w:rsidR="00FE533C" w:rsidRDefault="00FE533C" w:rsidP="00FE533C">
      <w:pPr>
        <w:rPr>
          <w:rFonts w:ascii="Arial" w:hAnsi="Arial" w:cs="Arial"/>
          <w:sz w:val="36"/>
          <w:szCs w:val="36"/>
        </w:rPr>
      </w:pPr>
    </w:p>
    <w:p w14:paraId="75A89A36" w14:textId="77777777" w:rsidR="00225894" w:rsidRDefault="00225894" w:rsidP="002B7580">
      <w:pPr>
        <w:jc w:val="center"/>
        <w:rPr>
          <w:rFonts w:ascii="Arial" w:hAnsi="Arial" w:cs="Arial"/>
          <w:b/>
          <w:i/>
          <w:color w:val="FF0000"/>
          <w:sz w:val="48"/>
          <w:szCs w:val="48"/>
          <w:u w:val="single"/>
        </w:rPr>
      </w:pPr>
    </w:p>
    <w:p w14:paraId="60310625" w14:textId="548D7008" w:rsidR="00225894" w:rsidRPr="00225894" w:rsidRDefault="007B6CE8" w:rsidP="002B7580">
      <w:pPr>
        <w:jc w:val="center"/>
        <w:rPr>
          <w:rFonts w:ascii="Arial" w:hAnsi="Arial" w:cs="Arial"/>
          <w:b/>
          <w:i/>
          <w:color w:val="FF0000"/>
          <w:sz w:val="48"/>
          <w:szCs w:val="48"/>
        </w:rPr>
      </w:pPr>
      <w:r>
        <w:rPr>
          <w:noProof/>
          <w:lang w:eastAsia="en-GB"/>
        </w:rPr>
        <w:lastRenderedPageBreak/>
        <w:drawing>
          <wp:inline distT="0" distB="0" distL="0" distR="0" wp14:anchorId="76097B4E" wp14:editId="7E3BBB4D">
            <wp:extent cx="1196340" cy="1264920"/>
            <wp:effectExtent l="0" t="0" r="3810" b="0"/>
            <wp:docPr id="10" name="Picture 10" descr="Logo - MLW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MLW 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B572" w14:textId="77777777" w:rsidR="002B7580" w:rsidRPr="00D9700A" w:rsidRDefault="00FE533C" w:rsidP="002B7580">
      <w:pPr>
        <w:jc w:val="center"/>
        <w:rPr>
          <w:rFonts w:ascii="Arial" w:hAnsi="Arial" w:cs="Arial"/>
          <w:b/>
          <w:i/>
          <w:color w:val="FF0000"/>
          <w:sz w:val="40"/>
          <w:szCs w:val="40"/>
          <w:u w:val="single"/>
        </w:rPr>
      </w:pPr>
      <w:r w:rsidRPr="00D9700A">
        <w:rPr>
          <w:rFonts w:ascii="Arial" w:hAnsi="Arial" w:cs="Arial"/>
          <w:b/>
          <w:i/>
          <w:color w:val="FF0000"/>
          <w:sz w:val="40"/>
          <w:szCs w:val="40"/>
          <w:u w:val="single"/>
        </w:rPr>
        <w:t>P</w:t>
      </w:r>
      <w:r w:rsidR="002B7580" w:rsidRPr="00D9700A">
        <w:rPr>
          <w:rFonts w:ascii="Arial" w:hAnsi="Arial" w:cs="Arial"/>
          <w:b/>
          <w:i/>
          <w:color w:val="FF0000"/>
          <w:sz w:val="40"/>
          <w:szCs w:val="40"/>
          <w:u w:val="single"/>
        </w:rPr>
        <w:t xml:space="preserve">ART 1  </w:t>
      </w:r>
    </w:p>
    <w:p w14:paraId="62CEC7DB" w14:textId="77777777" w:rsidR="001E59DB" w:rsidRDefault="001E59DB" w:rsidP="002B7580">
      <w:pPr>
        <w:jc w:val="center"/>
        <w:rPr>
          <w:rFonts w:ascii="Arial" w:hAnsi="Arial" w:cs="Arial"/>
          <w:b/>
          <w:i/>
          <w:color w:val="FF0000"/>
          <w:sz w:val="40"/>
          <w:szCs w:val="40"/>
          <w:u w:val="single"/>
        </w:rPr>
      </w:pPr>
      <w:r w:rsidRPr="00D9700A">
        <w:rPr>
          <w:rFonts w:ascii="Arial" w:hAnsi="Arial" w:cs="Arial"/>
          <w:b/>
          <w:i/>
          <w:color w:val="FF0000"/>
          <w:sz w:val="40"/>
          <w:szCs w:val="40"/>
          <w:u w:val="single"/>
        </w:rPr>
        <w:t>C</w:t>
      </w:r>
      <w:r w:rsidR="002B7580" w:rsidRPr="00D9700A">
        <w:rPr>
          <w:rFonts w:ascii="Arial" w:hAnsi="Arial" w:cs="Arial"/>
          <w:b/>
          <w:i/>
          <w:color w:val="FF0000"/>
          <w:sz w:val="40"/>
          <w:szCs w:val="40"/>
          <w:u w:val="single"/>
        </w:rPr>
        <w:t>OMPLETING YOUR APPLICATION FORM</w:t>
      </w:r>
    </w:p>
    <w:p w14:paraId="31D5F68C" w14:textId="77777777" w:rsidR="00D9700A" w:rsidRDefault="003B4541" w:rsidP="003B4541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073864">
        <w:rPr>
          <w:rFonts w:ascii="Arial" w:hAnsi="Arial" w:cs="Arial"/>
          <w:b/>
          <w:i/>
          <w:sz w:val="24"/>
          <w:szCs w:val="24"/>
        </w:rPr>
        <w:t>This is a step-by-step</w:t>
      </w:r>
      <w:r w:rsidR="004F2469" w:rsidRPr="00073864">
        <w:rPr>
          <w:rFonts w:ascii="Arial" w:hAnsi="Arial" w:cs="Arial"/>
          <w:b/>
          <w:i/>
          <w:sz w:val="24"/>
          <w:szCs w:val="24"/>
        </w:rPr>
        <w:t xml:space="preserve"> guide of how to complete your a</w:t>
      </w:r>
      <w:r w:rsidRPr="00073864">
        <w:rPr>
          <w:rFonts w:ascii="Arial" w:hAnsi="Arial" w:cs="Arial"/>
          <w:b/>
          <w:i/>
          <w:sz w:val="24"/>
          <w:szCs w:val="24"/>
        </w:rPr>
        <w:t xml:space="preserve">pplication </w:t>
      </w:r>
      <w:r w:rsidR="004F2469" w:rsidRPr="00073864">
        <w:rPr>
          <w:rFonts w:ascii="Arial" w:hAnsi="Arial" w:cs="Arial"/>
          <w:b/>
          <w:i/>
          <w:sz w:val="24"/>
          <w:szCs w:val="24"/>
        </w:rPr>
        <w:t>f</w:t>
      </w:r>
      <w:r w:rsidRPr="00073864">
        <w:rPr>
          <w:rFonts w:ascii="Arial" w:hAnsi="Arial" w:cs="Arial"/>
          <w:b/>
          <w:i/>
          <w:sz w:val="24"/>
          <w:szCs w:val="24"/>
        </w:rPr>
        <w:t>orm.</w:t>
      </w:r>
    </w:p>
    <w:p w14:paraId="78603877" w14:textId="77777777" w:rsidR="00073864" w:rsidRDefault="00073864" w:rsidP="003B4541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14:paraId="1E6324BE" w14:textId="77777777" w:rsidR="001E59DB" w:rsidRPr="00073864" w:rsidRDefault="004F2469" w:rsidP="003B454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Look at your application f</w:t>
      </w:r>
      <w:r w:rsidR="00F06A02" w:rsidRPr="00073864">
        <w:rPr>
          <w:rFonts w:ascii="Arial" w:hAnsi="Arial" w:cs="Arial"/>
          <w:sz w:val="24"/>
          <w:szCs w:val="24"/>
        </w:rPr>
        <w:t>orm and en</w:t>
      </w:r>
      <w:r w:rsidR="001E59DB" w:rsidRPr="00073864">
        <w:rPr>
          <w:rFonts w:ascii="Arial" w:hAnsi="Arial" w:cs="Arial"/>
          <w:sz w:val="24"/>
          <w:szCs w:val="24"/>
        </w:rPr>
        <w:t xml:space="preserve">sure </w:t>
      </w:r>
      <w:r w:rsidR="002B7580" w:rsidRPr="00073864">
        <w:rPr>
          <w:rFonts w:ascii="Arial" w:hAnsi="Arial" w:cs="Arial"/>
          <w:sz w:val="24"/>
          <w:szCs w:val="24"/>
        </w:rPr>
        <w:t xml:space="preserve">that </w:t>
      </w:r>
      <w:r w:rsidR="001E59DB" w:rsidRPr="00073864">
        <w:rPr>
          <w:rFonts w:ascii="Arial" w:hAnsi="Arial" w:cs="Arial"/>
          <w:sz w:val="24"/>
          <w:szCs w:val="24"/>
        </w:rPr>
        <w:t xml:space="preserve">you read the </w:t>
      </w:r>
      <w:r w:rsidR="001E59DB" w:rsidRPr="00073864">
        <w:rPr>
          <w:rFonts w:ascii="Arial" w:hAnsi="Arial" w:cs="Arial"/>
          <w:b/>
          <w:sz w:val="24"/>
          <w:szCs w:val="24"/>
          <w:u w:val="single"/>
        </w:rPr>
        <w:t>“NOTE”</w:t>
      </w:r>
      <w:r w:rsidR="001E59DB" w:rsidRPr="00073864">
        <w:rPr>
          <w:rFonts w:ascii="Arial" w:hAnsi="Arial" w:cs="Arial"/>
          <w:sz w:val="24"/>
          <w:szCs w:val="24"/>
        </w:rPr>
        <w:t xml:space="preserve"> section </w:t>
      </w:r>
      <w:r w:rsidR="002B7580" w:rsidRPr="00073864">
        <w:rPr>
          <w:rFonts w:ascii="Arial" w:hAnsi="Arial" w:cs="Arial"/>
          <w:sz w:val="24"/>
          <w:szCs w:val="24"/>
        </w:rPr>
        <w:t xml:space="preserve">at the beginning </w:t>
      </w:r>
      <w:r w:rsidR="00F06A02" w:rsidRPr="00073864">
        <w:rPr>
          <w:rFonts w:ascii="Arial" w:hAnsi="Arial" w:cs="Arial"/>
          <w:sz w:val="24"/>
          <w:szCs w:val="24"/>
        </w:rPr>
        <w:t>of the form. T</w:t>
      </w:r>
      <w:r w:rsidR="001E59DB" w:rsidRPr="00073864">
        <w:rPr>
          <w:rFonts w:ascii="Arial" w:hAnsi="Arial" w:cs="Arial"/>
          <w:sz w:val="24"/>
          <w:szCs w:val="24"/>
        </w:rPr>
        <w:t>his will tell you what you need to do. Failing to r</w:t>
      </w:r>
      <w:r w:rsidRPr="00073864">
        <w:rPr>
          <w:rFonts w:ascii="Arial" w:hAnsi="Arial" w:cs="Arial"/>
          <w:sz w:val="24"/>
          <w:szCs w:val="24"/>
        </w:rPr>
        <w:t>ead this, could result in your application f</w:t>
      </w:r>
      <w:r w:rsidR="001E59DB" w:rsidRPr="00073864">
        <w:rPr>
          <w:rFonts w:ascii="Arial" w:hAnsi="Arial" w:cs="Arial"/>
          <w:sz w:val="24"/>
          <w:szCs w:val="24"/>
        </w:rPr>
        <w:t xml:space="preserve">orm </w:t>
      </w:r>
      <w:r w:rsidR="001E59DB" w:rsidRPr="00073864">
        <w:rPr>
          <w:rFonts w:ascii="Arial" w:hAnsi="Arial" w:cs="Arial"/>
          <w:b/>
          <w:sz w:val="24"/>
          <w:szCs w:val="24"/>
          <w:u w:val="single"/>
        </w:rPr>
        <w:t>not</w:t>
      </w:r>
      <w:r w:rsidR="001E59DB" w:rsidRPr="00073864">
        <w:rPr>
          <w:rFonts w:ascii="Arial" w:hAnsi="Arial" w:cs="Arial"/>
          <w:sz w:val="24"/>
          <w:szCs w:val="24"/>
        </w:rPr>
        <w:t xml:space="preserve"> being completed correctly. </w:t>
      </w:r>
    </w:p>
    <w:p w14:paraId="5C855C12" w14:textId="77777777" w:rsidR="001E59DB" w:rsidRPr="00073864" w:rsidRDefault="001E59DB" w:rsidP="001E59DB">
      <w:pPr>
        <w:jc w:val="both"/>
        <w:rPr>
          <w:rFonts w:ascii="Arial" w:hAnsi="Arial" w:cs="Arial"/>
          <w:sz w:val="24"/>
          <w:szCs w:val="24"/>
        </w:rPr>
      </w:pPr>
    </w:p>
    <w:p w14:paraId="032A1095" w14:textId="77777777" w:rsidR="001E59DB" w:rsidRPr="00073864" w:rsidRDefault="001E59DB" w:rsidP="003B454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POSITION DETAILS:-</w:t>
      </w:r>
      <w:r w:rsidRPr="00073864">
        <w:rPr>
          <w:rFonts w:ascii="Arial" w:hAnsi="Arial" w:cs="Arial"/>
          <w:sz w:val="24"/>
          <w:szCs w:val="24"/>
        </w:rPr>
        <w:t xml:space="preserve"> Please apply for </w:t>
      </w:r>
      <w:r w:rsidR="003B4541" w:rsidRPr="00073864">
        <w:rPr>
          <w:rFonts w:ascii="Arial" w:hAnsi="Arial" w:cs="Arial"/>
          <w:sz w:val="24"/>
          <w:szCs w:val="24"/>
        </w:rPr>
        <w:t>the dream</w:t>
      </w:r>
      <w:r w:rsidR="00D9700A" w:rsidRPr="00073864">
        <w:rPr>
          <w:rFonts w:ascii="Arial" w:hAnsi="Arial" w:cs="Arial"/>
          <w:sz w:val="24"/>
          <w:szCs w:val="24"/>
        </w:rPr>
        <w:t xml:space="preserve"> job of your choice. Remember, i</w:t>
      </w:r>
      <w:r w:rsidRPr="00073864">
        <w:rPr>
          <w:rFonts w:ascii="Arial" w:hAnsi="Arial" w:cs="Arial"/>
          <w:sz w:val="24"/>
          <w:szCs w:val="24"/>
        </w:rPr>
        <w:t xml:space="preserve">t must be realistic and something that you are </w:t>
      </w:r>
      <w:r w:rsidR="003F66CA" w:rsidRPr="00073864">
        <w:rPr>
          <w:rFonts w:ascii="Arial" w:hAnsi="Arial" w:cs="Arial"/>
          <w:sz w:val="24"/>
          <w:szCs w:val="24"/>
        </w:rPr>
        <w:t>passionate about</w:t>
      </w:r>
      <w:r w:rsidR="00D9700A" w:rsidRPr="00073864">
        <w:rPr>
          <w:rFonts w:ascii="Arial" w:hAnsi="Arial" w:cs="Arial"/>
          <w:sz w:val="24"/>
          <w:szCs w:val="24"/>
        </w:rPr>
        <w:t>,</w:t>
      </w:r>
      <w:r w:rsidR="003F66CA" w:rsidRPr="00073864">
        <w:rPr>
          <w:rFonts w:ascii="Arial" w:hAnsi="Arial" w:cs="Arial"/>
          <w:sz w:val="24"/>
          <w:szCs w:val="24"/>
        </w:rPr>
        <w:t xml:space="preserve"> </w:t>
      </w:r>
      <w:r w:rsidRPr="00073864">
        <w:rPr>
          <w:rFonts w:ascii="Arial" w:hAnsi="Arial" w:cs="Arial"/>
          <w:sz w:val="24"/>
          <w:szCs w:val="24"/>
        </w:rPr>
        <w:t xml:space="preserve">as you will have to research this job and be prepared to talk about it when you are interviewed. </w:t>
      </w:r>
    </w:p>
    <w:p w14:paraId="7FCAE922" w14:textId="77777777" w:rsidR="001E59DB" w:rsidRPr="00073864" w:rsidRDefault="001E59DB" w:rsidP="001E59DB">
      <w:pPr>
        <w:pStyle w:val="ListParagraph"/>
        <w:rPr>
          <w:rFonts w:ascii="Arial" w:hAnsi="Arial" w:cs="Arial"/>
          <w:sz w:val="24"/>
          <w:szCs w:val="24"/>
        </w:rPr>
      </w:pPr>
    </w:p>
    <w:p w14:paraId="265EC8B9" w14:textId="77777777" w:rsidR="001E59DB" w:rsidRDefault="001E59DB" w:rsidP="001E59DB">
      <w:p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{For example, if you are interested in going into a career with Sports, perhaps your chosen role will be a “Sports Coach” or a “Sports Therapist”</w:t>
      </w:r>
      <w:r w:rsidR="002B7580" w:rsidRPr="00073864">
        <w:rPr>
          <w:rFonts w:ascii="Arial" w:hAnsi="Arial" w:cs="Arial"/>
          <w:sz w:val="24"/>
          <w:szCs w:val="24"/>
        </w:rPr>
        <w:t xml:space="preserve"> etc…..</w:t>
      </w:r>
      <w:r w:rsidRPr="00073864">
        <w:rPr>
          <w:rFonts w:ascii="Arial" w:hAnsi="Arial" w:cs="Arial"/>
          <w:sz w:val="24"/>
          <w:szCs w:val="24"/>
        </w:rPr>
        <w:t>}</w:t>
      </w:r>
      <w:r w:rsidR="002B7580" w:rsidRPr="00073864">
        <w:rPr>
          <w:rFonts w:ascii="Arial" w:hAnsi="Arial" w:cs="Arial"/>
          <w:sz w:val="24"/>
          <w:szCs w:val="24"/>
        </w:rPr>
        <w:t xml:space="preserve"> </w:t>
      </w:r>
    </w:p>
    <w:p w14:paraId="1D472612" w14:textId="77777777" w:rsidR="00073864" w:rsidRPr="00073864" w:rsidRDefault="00073864" w:rsidP="001E59DB">
      <w:pPr>
        <w:jc w:val="both"/>
        <w:rPr>
          <w:rFonts w:ascii="Arial" w:hAnsi="Arial" w:cs="Arial"/>
          <w:sz w:val="24"/>
          <w:szCs w:val="24"/>
        </w:rPr>
      </w:pPr>
    </w:p>
    <w:p w14:paraId="4D8C313E" w14:textId="77777777" w:rsidR="003B4541" w:rsidRPr="00073864" w:rsidRDefault="003B4541" w:rsidP="003B454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PERSONAL DETAILS:-</w:t>
      </w:r>
      <w:r w:rsidRPr="00073864">
        <w:rPr>
          <w:rFonts w:ascii="Arial" w:hAnsi="Arial" w:cs="Arial"/>
          <w:b/>
          <w:sz w:val="24"/>
          <w:szCs w:val="24"/>
        </w:rPr>
        <w:t xml:space="preserve">  </w:t>
      </w:r>
      <w:r w:rsidRPr="00073864">
        <w:rPr>
          <w:rFonts w:ascii="Arial" w:hAnsi="Arial" w:cs="Arial"/>
          <w:sz w:val="24"/>
          <w:szCs w:val="24"/>
        </w:rPr>
        <w:t xml:space="preserve">Please ensure that you fully complete this section. Remember, if this was a real life job that you were applying for, the company would need to contact you. Therefore, clearly write your details. </w:t>
      </w:r>
    </w:p>
    <w:p w14:paraId="1649F3EA" w14:textId="77777777" w:rsidR="00D9700A" w:rsidRPr="00073864" w:rsidRDefault="00D9700A" w:rsidP="00D9700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E1F0A10" w14:textId="77777777" w:rsidR="001E59DB" w:rsidRPr="00073864" w:rsidRDefault="001E59DB" w:rsidP="001E59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EDUCATION:-</w:t>
      </w:r>
      <w:r w:rsidRPr="00073864">
        <w:rPr>
          <w:rFonts w:ascii="Arial" w:hAnsi="Arial" w:cs="Arial"/>
          <w:b/>
          <w:sz w:val="24"/>
          <w:szCs w:val="24"/>
        </w:rPr>
        <w:t xml:space="preserve"> </w:t>
      </w:r>
      <w:r w:rsidRPr="00073864">
        <w:rPr>
          <w:rFonts w:ascii="Arial" w:hAnsi="Arial" w:cs="Arial"/>
          <w:sz w:val="24"/>
          <w:szCs w:val="24"/>
        </w:rPr>
        <w:t xml:space="preserve">Please complete </w:t>
      </w:r>
      <w:r w:rsidR="003B4541" w:rsidRPr="00073864">
        <w:rPr>
          <w:rFonts w:ascii="Arial" w:hAnsi="Arial" w:cs="Arial"/>
          <w:sz w:val="24"/>
          <w:szCs w:val="24"/>
        </w:rPr>
        <w:t xml:space="preserve">the name of your school and </w:t>
      </w:r>
      <w:r w:rsidRPr="00073864">
        <w:rPr>
          <w:rFonts w:ascii="Arial" w:hAnsi="Arial" w:cs="Arial"/>
          <w:b/>
          <w:sz w:val="24"/>
          <w:szCs w:val="24"/>
          <w:u w:val="single"/>
        </w:rPr>
        <w:t>ALL</w:t>
      </w:r>
      <w:r w:rsidRPr="00073864">
        <w:rPr>
          <w:rFonts w:ascii="Arial" w:hAnsi="Arial" w:cs="Arial"/>
          <w:sz w:val="24"/>
          <w:szCs w:val="24"/>
        </w:rPr>
        <w:t xml:space="preserve"> of your </w:t>
      </w:r>
      <w:r w:rsidR="003F66CA" w:rsidRPr="00073864">
        <w:rPr>
          <w:rFonts w:ascii="Arial" w:hAnsi="Arial" w:cs="Arial"/>
          <w:sz w:val="24"/>
          <w:szCs w:val="24"/>
        </w:rPr>
        <w:t xml:space="preserve">GCSE </w:t>
      </w:r>
      <w:r w:rsidR="003B4541" w:rsidRPr="00073864">
        <w:rPr>
          <w:rFonts w:ascii="Arial" w:hAnsi="Arial" w:cs="Arial"/>
          <w:sz w:val="24"/>
          <w:szCs w:val="24"/>
        </w:rPr>
        <w:t xml:space="preserve">subjects and </w:t>
      </w:r>
      <w:r w:rsidRPr="00073864">
        <w:rPr>
          <w:rFonts w:ascii="Arial" w:hAnsi="Arial" w:cs="Arial"/>
          <w:sz w:val="24"/>
          <w:szCs w:val="24"/>
        </w:rPr>
        <w:t xml:space="preserve">predicted grades. </w:t>
      </w:r>
      <w:r w:rsidR="008C7B0E" w:rsidRPr="00073864">
        <w:rPr>
          <w:rFonts w:ascii="Arial" w:hAnsi="Arial" w:cs="Arial"/>
          <w:sz w:val="24"/>
          <w:szCs w:val="24"/>
        </w:rPr>
        <w:t xml:space="preserve">If you are unsure, please ask your subject teachers. </w:t>
      </w:r>
    </w:p>
    <w:p w14:paraId="77D1C82C" w14:textId="77777777" w:rsidR="00225894" w:rsidRPr="00073864" w:rsidRDefault="00225894" w:rsidP="0022589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45F94150" w14:textId="77777777" w:rsidR="001E59DB" w:rsidRPr="00073864" w:rsidRDefault="001E59DB" w:rsidP="001E59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OTHER COURSES:-</w:t>
      </w:r>
      <w:r w:rsidRPr="00073864">
        <w:rPr>
          <w:rFonts w:ascii="Arial" w:hAnsi="Arial" w:cs="Arial"/>
          <w:b/>
          <w:sz w:val="24"/>
          <w:szCs w:val="24"/>
        </w:rPr>
        <w:t xml:space="preserve"> </w:t>
      </w:r>
      <w:r w:rsidRPr="00073864">
        <w:rPr>
          <w:rFonts w:ascii="Arial" w:hAnsi="Arial" w:cs="Arial"/>
          <w:sz w:val="24"/>
          <w:szCs w:val="24"/>
        </w:rPr>
        <w:t xml:space="preserve">This is your opportunity to tell the interviewer about any other courses </w:t>
      </w:r>
      <w:r w:rsidR="005F4DE5" w:rsidRPr="00073864">
        <w:rPr>
          <w:rFonts w:ascii="Arial" w:hAnsi="Arial" w:cs="Arial"/>
          <w:sz w:val="24"/>
          <w:szCs w:val="24"/>
        </w:rPr>
        <w:t xml:space="preserve">that you have completed </w:t>
      </w:r>
      <w:r w:rsidRPr="00073864">
        <w:rPr>
          <w:rFonts w:ascii="Arial" w:hAnsi="Arial" w:cs="Arial"/>
          <w:sz w:val="24"/>
          <w:szCs w:val="24"/>
        </w:rPr>
        <w:t xml:space="preserve">in school or </w:t>
      </w:r>
      <w:r w:rsidR="00DE1079" w:rsidRPr="00073864">
        <w:rPr>
          <w:rFonts w:ascii="Arial" w:hAnsi="Arial" w:cs="Arial"/>
          <w:sz w:val="24"/>
          <w:szCs w:val="24"/>
        </w:rPr>
        <w:t xml:space="preserve">in </w:t>
      </w:r>
      <w:r w:rsidR="005F4DE5" w:rsidRPr="00073864">
        <w:rPr>
          <w:rFonts w:ascii="Arial" w:hAnsi="Arial" w:cs="Arial"/>
          <w:sz w:val="24"/>
          <w:szCs w:val="24"/>
        </w:rPr>
        <w:t>your own time. Think about s</w:t>
      </w:r>
      <w:r w:rsidRPr="00073864">
        <w:rPr>
          <w:rFonts w:ascii="Arial" w:hAnsi="Arial" w:cs="Arial"/>
          <w:sz w:val="24"/>
          <w:szCs w:val="24"/>
        </w:rPr>
        <w:t xml:space="preserve">ports courses, </w:t>
      </w:r>
      <w:r w:rsidR="00D9700A" w:rsidRPr="00073864">
        <w:rPr>
          <w:rFonts w:ascii="Arial" w:hAnsi="Arial" w:cs="Arial"/>
          <w:sz w:val="24"/>
          <w:szCs w:val="24"/>
        </w:rPr>
        <w:t xml:space="preserve">DofE Awards, </w:t>
      </w:r>
      <w:r w:rsidR="005F4DE5" w:rsidRPr="00073864">
        <w:rPr>
          <w:rFonts w:ascii="Arial" w:hAnsi="Arial" w:cs="Arial"/>
          <w:sz w:val="24"/>
          <w:szCs w:val="24"/>
        </w:rPr>
        <w:t>IT, First A</w:t>
      </w:r>
      <w:r w:rsidRPr="00073864">
        <w:rPr>
          <w:rFonts w:ascii="Arial" w:hAnsi="Arial" w:cs="Arial"/>
          <w:sz w:val="24"/>
          <w:szCs w:val="24"/>
        </w:rPr>
        <w:t xml:space="preserve">id, etc….. </w:t>
      </w:r>
    </w:p>
    <w:p w14:paraId="064B6153" w14:textId="77777777" w:rsidR="001E59DB" w:rsidRPr="00073864" w:rsidRDefault="001E59DB" w:rsidP="001E59D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4E156AA" w14:textId="77777777" w:rsidR="001E59DB" w:rsidRPr="00073864" w:rsidRDefault="001E59DB" w:rsidP="001E59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HOBBIES AND INTERESTS:</w:t>
      </w:r>
      <w:r w:rsidRPr="00073864">
        <w:rPr>
          <w:rFonts w:ascii="Arial" w:hAnsi="Arial" w:cs="Arial"/>
          <w:sz w:val="24"/>
          <w:szCs w:val="24"/>
          <w:u w:val="single"/>
        </w:rPr>
        <w:t>-</w:t>
      </w:r>
      <w:r w:rsidRPr="00073864">
        <w:rPr>
          <w:rFonts w:ascii="Arial" w:hAnsi="Arial" w:cs="Arial"/>
          <w:sz w:val="24"/>
          <w:szCs w:val="24"/>
        </w:rPr>
        <w:t xml:space="preserve"> You don’t have to be in a specific club to have an interest. If you love reading or writing, this could be your interest. Remember, we all like to do something to take time out</w:t>
      </w:r>
      <w:r w:rsidR="003F66CA" w:rsidRPr="00073864">
        <w:rPr>
          <w:rFonts w:ascii="Arial" w:hAnsi="Arial" w:cs="Arial"/>
          <w:sz w:val="24"/>
          <w:szCs w:val="24"/>
        </w:rPr>
        <w:t>. Just be honest, it doesn’t have to be anything extravagant</w:t>
      </w:r>
      <w:r w:rsidRPr="00073864">
        <w:rPr>
          <w:rFonts w:ascii="Arial" w:hAnsi="Arial" w:cs="Arial"/>
          <w:sz w:val="24"/>
          <w:szCs w:val="24"/>
        </w:rPr>
        <w:t xml:space="preserve">!! </w:t>
      </w:r>
    </w:p>
    <w:p w14:paraId="23C6835D" w14:textId="77777777" w:rsidR="005F4DE5" w:rsidRPr="00073864" w:rsidRDefault="005F4DE5" w:rsidP="005F4DE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1AA44D4" w14:textId="77777777" w:rsidR="001E59DB" w:rsidRPr="00073864" w:rsidRDefault="001E59DB" w:rsidP="009508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lastRenderedPageBreak/>
        <w:t>WORK EXPERIENCE:</w:t>
      </w:r>
      <w:r w:rsidRPr="00073864">
        <w:rPr>
          <w:rFonts w:ascii="Arial" w:hAnsi="Arial" w:cs="Arial"/>
          <w:sz w:val="24"/>
          <w:szCs w:val="24"/>
          <w:u w:val="single"/>
        </w:rPr>
        <w:t>-</w:t>
      </w:r>
      <w:r w:rsidR="004F2469" w:rsidRPr="00073864">
        <w:rPr>
          <w:rFonts w:ascii="Arial" w:hAnsi="Arial" w:cs="Arial"/>
          <w:sz w:val="24"/>
          <w:szCs w:val="24"/>
        </w:rPr>
        <w:t xml:space="preserve"> Remember to include your w</w:t>
      </w:r>
      <w:r w:rsidRPr="00073864">
        <w:rPr>
          <w:rFonts w:ascii="Arial" w:hAnsi="Arial" w:cs="Arial"/>
          <w:sz w:val="24"/>
          <w:szCs w:val="24"/>
        </w:rPr>
        <w:t xml:space="preserve">ork </w:t>
      </w:r>
      <w:r w:rsidR="004F2469" w:rsidRPr="00073864">
        <w:rPr>
          <w:rFonts w:ascii="Arial" w:hAnsi="Arial" w:cs="Arial"/>
          <w:sz w:val="24"/>
          <w:szCs w:val="24"/>
        </w:rPr>
        <w:t>e</w:t>
      </w:r>
      <w:r w:rsidRPr="00073864">
        <w:rPr>
          <w:rFonts w:ascii="Arial" w:hAnsi="Arial" w:cs="Arial"/>
          <w:sz w:val="24"/>
          <w:szCs w:val="24"/>
        </w:rPr>
        <w:t xml:space="preserve">xperience </w:t>
      </w:r>
      <w:r w:rsidR="009508B2" w:rsidRPr="00073864">
        <w:rPr>
          <w:rFonts w:ascii="Arial" w:hAnsi="Arial" w:cs="Arial"/>
          <w:sz w:val="24"/>
          <w:szCs w:val="24"/>
        </w:rPr>
        <w:t xml:space="preserve">that you </w:t>
      </w:r>
      <w:r w:rsidRPr="00073864">
        <w:rPr>
          <w:rFonts w:ascii="Arial" w:hAnsi="Arial" w:cs="Arial"/>
          <w:sz w:val="24"/>
          <w:szCs w:val="24"/>
        </w:rPr>
        <w:t>completed in Year 10 {if applicable}</w:t>
      </w:r>
      <w:r w:rsidR="009508B2" w:rsidRPr="00073864">
        <w:rPr>
          <w:rFonts w:ascii="Arial" w:hAnsi="Arial" w:cs="Arial"/>
          <w:sz w:val="24"/>
          <w:szCs w:val="24"/>
        </w:rPr>
        <w:t xml:space="preserve">. Also, include </w:t>
      </w:r>
      <w:r w:rsidRPr="00073864">
        <w:rPr>
          <w:rFonts w:ascii="Arial" w:hAnsi="Arial" w:cs="Arial"/>
          <w:sz w:val="24"/>
          <w:szCs w:val="24"/>
        </w:rPr>
        <w:t>any other part time</w:t>
      </w:r>
      <w:r w:rsidR="00D9700A" w:rsidRPr="00073864">
        <w:rPr>
          <w:rFonts w:ascii="Arial" w:hAnsi="Arial" w:cs="Arial"/>
          <w:sz w:val="24"/>
          <w:szCs w:val="24"/>
        </w:rPr>
        <w:t xml:space="preserve">, </w:t>
      </w:r>
      <w:r w:rsidR="003F66CA" w:rsidRPr="00073864">
        <w:rPr>
          <w:rFonts w:ascii="Arial" w:hAnsi="Arial" w:cs="Arial"/>
          <w:sz w:val="24"/>
          <w:szCs w:val="24"/>
        </w:rPr>
        <w:t>weekend</w:t>
      </w:r>
      <w:r w:rsidR="00D9700A" w:rsidRPr="00073864">
        <w:rPr>
          <w:rFonts w:ascii="Arial" w:hAnsi="Arial" w:cs="Arial"/>
          <w:sz w:val="24"/>
          <w:szCs w:val="24"/>
        </w:rPr>
        <w:t xml:space="preserve"> or volunteering</w:t>
      </w:r>
      <w:r w:rsidR="003F66CA" w:rsidRPr="00073864">
        <w:rPr>
          <w:rFonts w:ascii="Arial" w:hAnsi="Arial" w:cs="Arial"/>
          <w:sz w:val="24"/>
          <w:szCs w:val="24"/>
        </w:rPr>
        <w:t xml:space="preserve"> work </w:t>
      </w:r>
      <w:r w:rsidRPr="00073864">
        <w:rPr>
          <w:rFonts w:ascii="Arial" w:hAnsi="Arial" w:cs="Arial"/>
          <w:sz w:val="24"/>
          <w:szCs w:val="24"/>
        </w:rPr>
        <w:t>you may have had</w:t>
      </w:r>
      <w:r w:rsidR="00D9700A" w:rsidRPr="00073864">
        <w:rPr>
          <w:rFonts w:ascii="Arial" w:hAnsi="Arial" w:cs="Arial"/>
          <w:sz w:val="24"/>
          <w:szCs w:val="24"/>
        </w:rPr>
        <w:t xml:space="preserve">. </w:t>
      </w:r>
      <w:r w:rsidRPr="00073864">
        <w:rPr>
          <w:rFonts w:ascii="Arial" w:hAnsi="Arial" w:cs="Arial"/>
          <w:sz w:val="24"/>
          <w:szCs w:val="24"/>
        </w:rPr>
        <w:t>Should you require more room to write, please ensure</w:t>
      </w:r>
      <w:r w:rsidR="00D9700A" w:rsidRPr="00073864">
        <w:rPr>
          <w:rFonts w:ascii="Arial" w:hAnsi="Arial" w:cs="Arial"/>
          <w:sz w:val="24"/>
          <w:szCs w:val="24"/>
        </w:rPr>
        <w:t xml:space="preserve"> that</w:t>
      </w:r>
      <w:r w:rsidRPr="00073864">
        <w:rPr>
          <w:rFonts w:ascii="Arial" w:hAnsi="Arial" w:cs="Arial"/>
          <w:sz w:val="24"/>
          <w:szCs w:val="24"/>
        </w:rPr>
        <w:t xml:space="preserve"> you attach another piece of paper to the </w:t>
      </w:r>
      <w:r w:rsidR="00465B4E">
        <w:rPr>
          <w:rFonts w:ascii="Arial" w:hAnsi="Arial" w:cs="Arial"/>
          <w:sz w:val="24"/>
          <w:szCs w:val="24"/>
        </w:rPr>
        <w:t>a</w:t>
      </w:r>
      <w:r w:rsidRPr="00073864">
        <w:rPr>
          <w:rFonts w:ascii="Arial" w:hAnsi="Arial" w:cs="Arial"/>
          <w:sz w:val="24"/>
          <w:szCs w:val="24"/>
        </w:rPr>
        <w:t xml:space="preserve">pplication </w:t>
      </w:r>
      <w:r w:rsidR="00465B4E">
        <w:rPr>
          <w:rFonts w:ascii="Arial" w:hAnsi="Arial" w:cs="Arial"/>
          <w:sz w:val="24"/>
          <w:szCs w:val="24"/>
        </w:rPr>
        <w:t>f</w:t>
      </w:r>
      <w:r w:rsidRPr="00073864">
        <w:rPr>
          <w:rFonts w:ascii="Arial" w:hAnsi="Arial" w:cs="Arial"/>
          <w:sz w:val="24"/>
          <w:szCs w:val="24"/>
        </w:rPr>
        <w:t xml:space="preserve">orm and clearly label it. </w:t>
      </w:r>
    </w:p>
    <w:p w14:paraId="4C1F3BC7" w14:textId="77777777" w:rsidR="00825CC1" w:rsidRPr="00073864" w:rsidRDefault="00825CC1" w:rsidP="00825CC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5451510" w14:textId="77777777" w:rsidR="001E59DB" w:rsidRPr="00073864" w:rsidRDefault="001E59DB" w:rsidP="001E59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PERSONAL STATEMENT:</w:t>
      </w:r>
      <w:r w:rsidRPr="00073864">
        <w:rPr>
          <w:rFonts w:ascii="Arial" w:hAnsi="Arial" w:cs="Arial"/>
          <w:sz w:val="24"/>
          <w:szCs w:val="24"/>
          <w:u w:val="single"/>
        </w:rPr>
        <w:t>-</w:t>
      </w:r>
      <w:r w:rsidRPr="00073864">
        <w:rPr>
          <w:rFonts w:ascii="Arial" w:hAnsi="Arial" w:cs="Arial"/>
          <w:sz w:val="24"/>
          <w:szCs w:val="24"/>
        </w:rPr>
        <w:t xml:space="preserve"> This is the part where you really sell yourself! </w:t>
      </w:r>
      <w:r w:rsidR="004F2469" w:rsidRPr="00073864">
        <w:rPr>
          <w:rFonts w:ascii="Arial" w:hAnsi="Arial" w:cs="Arial"/>
          <w:sz w:val="24"/>
          <w:szCs w:val="24"/>
        </w:rPr>
        <w:t>The majority of the i</w:t>
      </w:r>
      <w:r w:rsidR="00E47979" w:rsidRPr="00073864">
        <w:rPr>
          <w:rFonts w:ascii="Arial" w:hAnsi="Arial" w:cs="Arial"/>
          <w:sz w:val="24"/>
          <w:szCs w:val="24"/>
        </w:rPr>
        <w:t xml:space="preserve">nterviewers questions may be based around this one section. </w:t>
      </w:r>
      <w:r w:rsidRPr="00073864">
        <w:rPr>
          <w:rFonts w:ascii="Arial" w:hAnsi="Arial" w:cs="Arial"/>
          <w:sz w:val="24"/>
          <w:szCs w:val="24"/>
        </w:rPr>
        <w:t xml:space="preserve">Consider the following; </w:t>
      </w:r>
    </w:p>
    <w:p w14:paraId="2645E380" w14:textId="77777777" w:rsidR="001E59DB" w:rsidRPr="00073864" w:rsidRDefault="001E59DB" w:rsidP="001E59D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235736C" w14:textId="77777777" w:rsidR="001E59DB" w:rsidRPr="00073864" w:rsidRDefault="001E59DB" w:rsidP="001E59D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Why did you apply for your chosen role?</w:t>
      </w:r>
    </w:p>
    <w:p w14:paraId="3799F2D7" w14:textId="77777777" w:rsidR="001E59DB" w:rsidRPr="00073864" w:rsidRDefault="00E47979" w:rsidP="001E59D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What are your strengths?</w:t>
      </w:r>
    </w:p>
    <w:p w14:paraId="2805FE92" w14:textId="77777777" w:rsidR="00E47979" w:rsidRPr="00073864" w:rsidRDefault="00E47979" w:rsidP="001E59D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What are your key skills</w:t>
      </w:r>
      <w:r w:rsidR="003F66CA" w:rsidRPr="00073864">
        <w:rPr>
          <w:rFonts w:ascii="Arial" w:hAnsi="Arial" w:cs="Arial"/>
          <w:sz w:val="24"/>
          <w:szCs w:val="24"/>
        </w:rPr>
        <w:t xml:space="preserve"> and knowledge</w:t>
      </w:r>
      <w:r w:rsidRPr="00073864">
        <w:rPr>
          <w:rFonts w:ascii="Arial" w:hAnsi="Arial" w:cs="Arial"/>
          <w:sz w:val="24"/>
          <w:szCs w:val="24"/>
        </w:rPr>
        <w:t>?</w:t>
      </w:r>
    </w:p>
    <w:p w14:paraId="0903E010" w14:textId="77777777" w:rsidR="00E47979" w:rsidRPr="00073864" w:rsidRDefault="00E47979" w:rsidP="001E59D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Do you have any relevant qualifications or are you working towards a particular qualification </w:t>
      </w:r>
      <w:r w:rsidR="00D9700A" w:rsidRPr="00073864">
        <w:rPr>
          <w:rFonts w:ascii="Arial" w:hAnsi="Arial" w:cs="Arial"/>
          <w:sz w:val="24"/>
          <w:szCs w:val="24"/>
        </w:rPr>
        <w:t xml:space="preserve">to get to where you want to be? </w:t>
      </w:r>
      <w:r w:rsidRPr="00073864">
        <w:rPr>
          <w:rFonts w:ascii="Arial" w:hAnsi="Arial" w:cs="Arial"/>
          <w:sz w:val="24"/>
          <w:szCs w:val="24"/>
        </w:rPr>
        <w:t>{GCSE’s!}</w:t>
      </w:r>
    </w:p>
    <w:p w14:paraId="74B7820D" w14:textId="77777777" w:rsidR="00E47979" w:rsidRPr="00073864" w:rsidRDefault="00E47979" w:rsidP="001E59D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Do you have any previous experience? {</w:t>
      </w:r>
      <w:r w:rsidR="00D9700A" w:rsidRPr="00073864">
        <w:rPr>
          <w:rFonts w:ascii="Arial" w:hAnsi="Arial" w:cs="Arial"/>
          <w:sz w:val="24"/>
          <w:szCs w:val="24"/>
        </w:rPr>
        <w:t xml:space="preserve">Part time work / </w:t>
      </w:r>
      <w:r w:rsidRPr="00073864">
        <w:rPr>
          <w:rFonts w:ascii="Arial" w:hAnsi="Arial" w:cs="Arial"/>
          <w:sz w:val="24"/>
          <w:szCs w:val="24"/>
        </w:rPr>
        <w:t>Volunteering??}</w:t>
      </w:r>
    </w:p>
    <w:p w14:paraId="3F052E6D" w14:textId="77777777" w:rsidR="00E47979" w:rsidRPr="00073864" w:rsidRDefault="00E47979" w:rsidP="001E59D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Wha</w:t>
      </w:r>
      <w:r w:rsidR="00742B2E" w:rsidRPr="00073864">
        <w:rPr>
          <w:rFonts w:ascii="Arial" w:hAnsi="Arial" w:cs="Arial"/>
          <w:sz w:val="24"/>
          <w:szCs w:val="24"/>
        </w:rPr>
        <w:t>t are your personal qualities {punctual/loyal/hardworking etc.</w:t>
      </w:r>
      <w:r w:rsidRPr="00073864">
        <w:rPr>
          <w:rFonts w:ascii="Arial" w:hAnsi="Arial" w:cs="Arial"/>
          <w:sz w:val="24"/>
          <w:szCs w:val="24"/>
        </w:rPr>
        <w:t xml:space="preserve">?} </w:t>
      </w:r>
      <w:r w:rsidR="00D9700A" w:rsidRPr="00073864">
        <w:rPr>
          <w:rFonts w:ascii="Arial" w:hAnsi="Arial" w:cs="Arial"/>
          <w:sz w:val="24"/>
          <w:szCs w:val="24"/>
        </w:rPr>
        <w:t>If you struggle to sell yourself, think about how a close family membe</w:t>
      </w:r>
      <w:r w:rsidR="00742B2E" w:rsidRPr="00073864">
        <w:rPr>
          <w:rFonts w:ascii="Arial" w:hAnsi="Arial" w:cs="Arial"/>
          <w:sz w:val="24"/>
          <w:szCs w:val="24"/>
        </w:rPr>
        <w:t>r or friend</w:t>
      </w:r>
      <w:r w:rsidR="004F2469" w:rsidRPr="00073864">
        <w:rPr>
          <w:rFonts w:ascii="Arial" w:hAnsi="Arial" w:cs="Arial"/>
          <w:sz w:val="24"/>
          <w:szCs w:val="24"/>
        </w:rPr>
        <w:t xml:space="preserve"> would describe you or ask them.</w:t>
      </w:r>
    </w:p>
    <w:p w14:paraId="44D2CF42" w14:textId="77777777" w:rsidR="003F66CA" w:rsidRPr="00073864" w:rsidRDefault="003F66CA" w:rsidP="001E59D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Why should they pick you for the job??</w:t>
      </w:r>
    </w:p>
    <w:p w14:paraId="6665F1A3" w14:textId="77777777" w:rsidR="00073864" w:rsidRDefault="00073864" w:rsidP="00E47979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FF3F22C" w14:textId="77777777" w:rsidR="00E47979" w:rsidRPr="00073864" w:rsidRDefault="00E47979" w:rsidP="00E47979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73864">
        <w:rPr>
          <w:rFonts w:ascii="Arial" w:hAnsi="Arial" w:cs="Arial"/>
          <w:b/>
          <w:i/>
          <w:sz w:val="24"/>
          <w:szCs w:val="24"/>
        </w:rPr>
        <w:t xml:space="preserve">REMEMBER TO SELL YOURSELF! IN REAL LIFE INTERVIEWS, THERE MAY BE MANY PEOPLE APPLYING FOR ONE ROLE AND YOU WANT TO MAKE SURE THAT THEY PICK </w:t>
      </w:r>
      <w:r w:rsidRPr="00073864">
        <w:rPr>
          <w:rFonts w:ascii="Arial" w:hAnsi="Arial" w:cs="Arial"/>
          <w:b/>
          <w:i/>
          <w:sz w:val="24"/>
          <w:szCs w:val="24"/>
          <w:u w:val="single"/>
        </w:rPr>
        <w:t>YOU!!</w:t>
      </w:r>
    </w:p>
    <w:p w14:paraId="7C9E7AC4" w14:textId="77777777" w:rsidR="00825CC1" w:rsidRDefault="00825CC1" w:rsidP="00825CC1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6D8A9E9" w14:textId="77777777" w:rsidR="00073864" w:rsidRPr="00073864" w:rsidRDefault="00073864" w:rsidP="00825CC1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0FB4176" w14:textId="77777777" w:rsidR="00B50A35" w:rsidRPr="00073864" w:rsidRDefault="00B50A35" w:rsidP="00B50A3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ADDITIONAL SKILLS:-</w:t>
      </w:r>
      <w:r w:rsidRPr="00073864">
        <w:rPr>
          <w:rFonts w:ascii="Arial" w:hAnsi="Arial" w:cs="Arial"/>
          <w:b/>
          <w:sz w:val="24"/>
          <w:szCs w:val="24"/>
        </w:rPr>
        <w:t xml:space="preserve"> </w:t>
      </w:r>
      <w:r w:rsidRPr="00073864">
        <w:rPr>
          <w:rFonts w:ascii="Arial" w:hAnsi="Arial" w:cs="Arial"/>
          <w:sz w:val="24"/>
          <w:szCs w:val="24"/>
        </w:rPr>
        <w:t>This is your chance to include any other skills you may have. It could be something like “good IT skills in Word and Excel”</w:t>
      </w:r>
      <w:r w:rsidR="00742B2E" w:rsidRPr="00073864">
        <w:rPr>
          <w:rFonts w:ascii="Arial" w:hAnsi="Arial" w:cs="Arial"/>
          <w:sz w:val="24"/>
          <w:szCs w:val="24"/>
        </w:rPr>
        <w:t xml:space="preserve"> or “fluent in French” etc.</w:t>
      </w:r>
    </w:p>
    <w:p w14:paraId="620B2255" w14:textId="77777777" w:rsidR="00225894" w:rsidRDefault="00225894" w:rsidP="0022589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031083E" w14:textId="77777777" w:rsidR="00073864" w:rsidRPr="00073864" w:rsidRDefault="00073864" w:rsidP="00225894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54162BE8" w14:textId="77777777" w:rsidR="00B50A35" w:rsidRPr="00073864" w:rsidRDefault="00B50A35" w:rsidP="00B50A3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DECLARATION:-</w:t>
      </w:r>
      <w:r w:rsidRPr="00073864">
        <w:rPr>
          <w:rFonts w:ascii="Arial" w:hAnsi="Arial" w:cs="Arial"/>
          <w:b/>
          <w:sz w:val="24"/>
          <w:szCs w:val="24"/>
        </w:rPr>
        <w:t xml:space="preserve"> </w:t>
      </w:r>
      <w:r w:rsidR="003F66CA" w:rsidRPr="00073864">
        <w:rPr>
          <w:rFonts w:ascii="Arial" w:hAnsi="Arial" w:cs="Arial"/>
          <w:sz w:val="24"/>
          <w:szCs w:val="24"/>
        </w:rPr>
        <w:t xml:space="preserve">Ensure that your form is double checked and then sign </w:t>
      </w:r>
      <w:r w:rsidRPr="00073864">
        <w:rPr>
          <w:rFonts w:ascii="Arial" w:hAnsi="Arial" w:cs="Arial"/>
          <w:sz w:val="24"/>
          <w:szCs w:val="24"/>
        </w:rPr>
        <w:t>and date</w:t>
      </w:r>
      <w:r w:rsidR="003F66CA" w:rsidRPr="00073864">
        <w:rPr>
          <w:rFonts w:ascii="Arial" w:hAnsi="Arial" w:cs="Arial"/>
          <w:sz w:val="24"/>
          <w:szCs w:val="24"/>
        </w:rPr>
        <w:t xml:space="preserve"> the form. </w:t>
      </w:r>
      <w:r w:rsidR="004F2469" w:rsidRPr="00073864">
        <w:rPr>
          <w:rFonts w:ascii="Arial" w:hAnsi="Arial" w:cs="Arial"/>
          <w:sz w:val="24"/>
          <w:szCs w:val="24"/>
        </w:rPr>
        <w:t>If you miss just one part of your a</w:t>
      </w:r>
      <w:r w:rsidRPr="00073864">
        <w:rPr>
          <w:rFonts w:ascii="Arial" w:hAnsi="Arial" w:cs="Arial"/>
          <w:sz w:val="24"/>
          <w:szCs w:val="24"/>
        </w:rPr>
        <w:t xml:space="preserve">pplication </w:t>
      </w:r>
      <w:r w:rsidR="004F2469" w:rsidRPr="00073864">
        <w:rPr>
          <w:rFonts w:ascii="Arial" w:hAnsi="Arial" w:cs="Arial"/>
          <w:sz w:val="24"/>
          <w:szCs w:val="24"/>
        </w:rPr>
        <w:t>f</w:t>
      </w:r>
      <w:r w:rsidRPr="00073864">
        <w:rPr>
          <w:rFonts w:ascii="Arial" w:hAnsi="Arial" w:cs="Arial"/>
          <w:sz w:val="24"/>
          <w:szCs w:val="24"/>
        </w:rPr>
        <w:t>orm</w:t>
      </w:r>
      <w:r w:rsidR="004F2469" w:rsidRPr="00073864">
        <w:rPr>
          <w:rFonts w:ascii="Arial" w:hAnsi="Arial" w:cs="Arial"/>
          <w:sz w:val="24"/>
          <w:szCs w:val="24"/>
        </w:rPr>
        <w:t>, it</w:t>
      </w:r>
      <w:r w:rsidRPr="00073864">
        <w:rPr>
          <w:rFonts w:ascii="Arial" w:hAnsi="Arial" w:cs="Arial"/>
          <w:sz w:val="24"/>
          <w:szCs w:val="24"/>
        </w:rPr>
        <w:t xml:space="preserve"> could mean </w:t>
      </w:r>
      <w:r w:rsidR="004F2469" w:rsidRPr="00073864">
        <w:rPr>
          <w:rFonts w:ascii="Arial" w:hAnsi="Arial" w:cs="Arial"/>
          <w:sz w:val="24"/>
          <w:szCs w:val="24"/>
        </w:rPr>
        <w:t xml:space="preserve">that </w:t>
      </w:r>
      <w:r w:rsidRPr="00073864">
        <w:rPr>
          <w:rFonts w:ascii="Arial" w:hAnsi="Arial" w:cs="Arial"/>
          <w:sz w:val="24"/>
          <w:szCs w:val="24"/>
        </w:rPr>
        <w:t xml:space="preserve">you do not get </w:t>
      </w:r>
      <w:r w:rsidR="00D9700A" w:rsidRPr="00073864">
        <w:rPr>
          <w:rFonts w:ascii="Arial" w:hAnsi="Arial" w:cs="Arial"/>
          <w:sz w:val="24"/>
          <w:szCs w:val="24"/>
        </w:rPr>
        <w:t xml:space="preserve">an interview for </w:t>
      </w:r>
      <w:r w:rsidRPr="00073864">
        <w:rPr>
          <w:rFonts w:ascii="Arial" w:hAnsi="Arial" w:cs="Arial"/>
          <w:sz w:val="24"/>
          <w:szCs w:val="24"/>
        </w:rPr>
        <w:t>your desired role</w:t>
      </w:r>
      <w:r w:rsidR="00825CC1" w:rsidRPr="00073864">
        <w:rPr>
          <w:rFonts w:ascii="Arial" w:hAnsi="Arial" w:cs="Arial"/>
          <w:sz w:val="24"/>
          <w:szCs w:val="24"/>
        </w:rPr>
        <w:t xml:space="preserve"> in a real life situation</w:t>
      </w:r>
      <w:r w:rsidRPr="00073864">
        <w:rPr>
          <w:rFonts w:ascii="Arial" w:hAnsi="Arial" w:cs="Arial"/>
          <w:sz w:val="24"/>
          <w:szCs w:val="24"/>
        </w:rPr>
        <w:t xml:space="preserve">. </w:t>
      </w:r>
    </w:p>
    <w:p w14:paraId="719F4702" w14:textId="77777777" w:rsidR="00B50A35" w:rsidRPr="00073864" w:rsidRDefault="00B50A35" w:rsidP="00D9700A">
      <w:pPr>
        <w:ind w:left="360"/>
        <w:rPr>
          <w:rFonts w:ascii="Arial" w:hAnsi="Arial" w:cs="Arial"/>
          <w:b/>
          <w:sz w:val="24"/>
          <w:szCs w:val="24"/>
        </w:rPr>
      </w:pPr>
    </w:p>
    <w:p w14:paraId="06740EDE" w14:textId="67FE423E" w:rsidR="00B50A35" w:rsidRPr="00073864" w:rsidRDefault="008F6451" w:rsidP="003F66C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RETURN </w:t>
      </w:r>
      <w:r w:rsidR="0043090D" w:rsidRPr="00073864">
        <w:rPr>
          <w:rFonts w:ascii="Arial" w:hAnsi="Arial" w:cs="Arial"/>
          <w:b/>
          <w:color w:val="FF0000"/>
          <w:sz w:val="24"/>
          <w:szCs w:val="24"/>
        </w:rPr>
        <w:t xml:space="preserve">YOUR </w:t>
      </w:r>
      <w:r w:rsidR="004F2469" w:rsidRPr="00073864">
        <w:rPr>
          <w:rFonts w:ascii="Arial" w:hAnsi="Arial" w:cs="Arial"/>
          <w:b/>
          <w:color w:val="FF0000"/>
          <w:sz w:val="24"/>
          <w:szCs w:val="24"/>
        </w:rPr>
        <w:t xml:space="preserve">APPLICATION FORM TO </w:t>
      </w:r>
      <w:r w:rsidR="00736C37">
        <w:rPr>
          <w:rFonts w:ascii="Arial" w:hAnsi="Arial" w:cs="Arial"/>
          <w:b/>
          <w:color w:val="FF0000"/>
          <w:sz w:val="24"/>
          <w:szCs w:val="24"/>
        </w:rPr>
        <w:t xml:space="preserve">YOUR </w:t>
      </w:r>
      <w:r w:rsidR="004F2469" w:rsidRPr="00073864">
        <w:rPr>
          <w:rFonts w:ascii="Arial" w:hAnsi="Arial" w:cs="Arial"/>
          <w:b/>
          <w:color w:val="FF0000"/>
          <w:sz w:val="24"/>
          <w:szCs w:val="24"/>
        </w:rPr>
        <w:t>T</w:t>
      </w:r>
      <w:r w:rsidR="0043090D" w:rsidRPr="00073864">
        <w:rPr>
          <w:rFonts w:ascii="Arial" w:hAnsi="Arial" w:cs="Arial"/>
          <w:b/>
          <w:color w:val="FF0000"/>
          <w:sz w:val="24"/>
          <w:szCs w:val="24"/>
        </w:rPr>
        <w:t xml:space="preserve">EACHER BY </w:t>
      </w:r>
      <w:r w:rsidR="00736C37">
        <w:rPr>
          <w:rFonts w:ascii="Arial" w:hAnsi="Arial" w:cs="Arial"/>
          <w:b/>
          <w:color w:val="FF0000"/>
          <w:sz w:val="24"/>
          <w:szCs w:val="24"/>
        </w:rPr>
        <w:t>XXXXXXXXXXX</w:t>
      </w:r>
      <w:bookmarkStart w:id="0" w:name="_GoBack"/>
      <w:bookmarkEnd w:id="0"/>
      <w:r w:rsidR="004F2469" w:rsidRPr="0007386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50A35" w:rsidRPr="00073864">
        <w:rPr>
          <w:rFonts w:ascii="Arial" w:hAnsi="Arial" w:cs="Arial"/>
          <w:b/>
          <w:color w:val="FF0000"/>
          <w:sz w:val="24"/>
          <w:szCs w:val="24"/>
        </w:rPr>
        <w:t xml:space="preserve">AT THE VERY LATEST. </w:t>
      </w:r>
    </w:p>
    <w:p w14:paraId="2D6B06EF" w14:textId="77777777" w:rsidR="000239CD" w:rsidRPr="00073864" w:rsidRDefault="000239CD" w:rsidP="003F66C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DF5BFB5" w14:textId="77777777" w:rsidR="004F2469" w:rsidRPr="00073864" w:rsidRDefault="004F2469" w:rsidP="003F66C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7C88E7E" w14:textId="77777777" w:rsidR="004F2469" w:rsidRPr="00073864" w:rsidRDefault="004F2469" w:rsidP="003F66C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40F6ED6" w14:textId="120EC086" w:rsidR="00225894" w:rsidRPr="00225894" w:rsidRDefault="007B6CE8" w:rsidP="00CD085D">
      <w:pPr>
        <w:jc w:val="center"/>
        <w:rPr>
          <w:rFonts w:ascii="Arial" w:hAnsi="Arial" w:cs="Arial"/>
          <w:b/>
          <w:i/>
          <w:color w:val="FF0000"/>
          <w:sz w:val="56"/>
          <w:szCs w:val="56"/>
        </w:rPr>
      </w:pPr>
      <w:r>
        <w:rPr>
          <w:noProof/>
          <w:lang w:eastAsia="en-GB"/>
        </w:rPr>
        <w:lastRenderedPageBreak/>
        <w:drawing>
          <wp:inline distT="0" distB="0" distL="0" distR="0" wp14:anchorId="625B049F" wp14:editId="51CBC9EF">
            <wp:extent cx="1196340" cy="1264920"/>
            <wp:effectExtent l="0" t="0" r="3810" b="0"/>
            <wp:docPr id="11" name="Picture 11" descr="Logo - MLW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- MLW 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D346" w14:textId="77777777" w:rsidR="00CD085D" w:rsidRPr="00487378" w:rsidRDefault="00CD085D" w:rsidP="00CD085D">
      <w:pPr>
        <w:jc w:val="center"/>
        <w:rPr>
          <w:rFonts w:ascii="Arial" w:hAnsi="Arial" w:cs="Arial"/>
          <w:b/>
          <w:i/>
          <w:color w:val="FF0000"/>
          <w:sz w:val="40"/>
          <w:szCs w:val="40"/>
          <w:u w:val="single"/>
        </w:rPr>
      </w:pPr>
      <w:r w:rsidRPr="00487378">
        <w:rPr>
          <w:rFonts w:ascii="Arial" w:hAnsi="Arial" w:cs="Arial"/>
          <w:b/>
          <w:i/>
          <w:color w:val="FF0000"/>
          <w:sz w:val="40"/>
          <w:szCs w:val="40"/>
          <w:u w:val="single"/>
        </w:rPr>
        <w:t xml:space="preserve">PART 2 </w:t>
      </w:r>
    </w:p>
    <w:tbl>
      <w:tblPr>
        <w:tblStyle w:val="TableGrid"/>
        <w:tblpPr w:leftFromText="180" w:rightFromText="180" w:vertAnchor="text" w:horzAnchor="margin" w:tblpXSpec="center" w:tblpY="1147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87378" w:rsidRPr="00487378" w14:paraId="76C2C24B" w14:textId="77777777" w:rsidTr="00487378">
        <w:trPr>
          <w:trHeight w:val="1339"/>
        </w:trPr>
        <w:tc>
          <w:tcPr>
            <w:tcW w:w="3823" w:type="dxa"/>
          </w:tcPr>
          <w:p w14:paraId="0984DB81" w14:textId="77777777" w:rsidR="00487378" w:rsidRPr="00487378" w:rsidRDefault="00487378" w:rsidP="00487378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87378">
              <w:rPr>
                <w:rFonts w:ascii="Arial" w:hAnsi="Arial" w:cs="Arial"/>
                <w:b/>
                <w:sz w:val="32"/>
                <w:szCs w:val="32"/>
                <w:u w:val="single"/>
              </w:rPr>
              <w:t>THE THREE P’s</w:t>
            </w:r>
          </w:p>
          <w:p w14:paraId="48E5AABF" w14:textId="77777777" w:rsidR="00487378" w:rsidRDefault="00487378" w:rsidP="004873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7378">
              <w:rPr>
                <w:rFonts w:ascii="Arial" w:hAnsi="Arial" w:cs="Arial"/>
                <w:sz w:val="32"/>
                <w:szCs w:val="32"/>
              </w:rPr>
              <w:t xml:space="preserve">Remember the </w:t>
            </w:r>
            <w:r>
              <w:rPr>
                <w:rFonts w:ascii="Arial" w:hAnsi="Arial" w:cs="Arial"/>
                <w:sz w:val="32"/>
                <w:szCs w:val="32"/>
              </w:rPr>
              <w:t xml:space="preserve">3 </w:t>
            </w:r>
            <w:r w:rsidRPr="00487378">
              <w:rPr>
                <w:rFonts w:ascii="Arial" w:hAnsi="Arial" w:cs="Arial"/>
                <w:sz w:val="32"/>
                <w:szCs w:val="32"/>
              </w:rPr>
              <w:t>P’s!</w:t>
            </w:r>
          </w:p>
          <w:p w14:paraId="2DD434C9" w14:textId="77777777" w:rsidR="00487378" w:rsidRPr="00487378" w:rsidRDefault="00487378" w:rsidP="00487378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487378">
              <w:rPr>
                <w:rFonts w:ascii="Arial" w:hAnsi="Arial" w:cs="Arial"/>
                <w:sz w:val="28"/>
                <w:szCs w:val="28"/>
              </w:rPr>
              <w:t>PREPARE</w:t>
            </w:r>
          </w:p>
          <w:p w14:paraId="40F9BCDD" w14:textId="77777777" w:rsidR="00487378" w:rsidRPr="00487378" w:rsidRDefault="00487378" w:rsidP="00487378">
            <w:pPr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487378">
              <w:rPr>
                <w:rFonts w:ascii="Arial" w:hAnsi="Arial" w:cs="Arial"/>
                <w:sz w:val="28"/>
                <w:szCs w:val="28"/>
              </w:rPr>
              <w:t>PRACTISE</w:t>
            </w:r>
          </w:p>
          <w:p w14:paraId="47CF4CD1" w14:textId="77777777" w:rsidR="00487378" w:rsidRPr="00487378" w:rsidRDefault="00487378" w:rsidP="00487378">
            <w:pPr>
              <w:ind w:left="7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487378">
              <w:rPr>
                <w:rFonts w:ascii="Arial" w:hAnsi="Arial" w:cs="Arial"/>
                <w:sz w:val="28"/>
                <w:szCs w:val="28"/>
              </w:rPr>
              <w:t>PERFORM</w:t>
            </w:r>
          </w:p>
        </w:tc>
      </w:tr>
    </w:tbl>
    <w:p w14:paraId="28A4A551" w14:textId="77777777" w:rsidR="000239CD" w:rsidRPr="00487378" w:rsidRDefault="00CD085D" w:rsidP="00CD085D">
      <w:pPr>
        <w:jc w:val="center"/>
        <w:rPr>
          <w:rFonts w:ascii="Arial" w:hAnsi="Arial" w:cs="Arial"/>
          <w:b/>
          <w:i/>
          <w:color w:val="FF0000"/>
          <w:sz w:val="40"/>
          <w:szCs w:val="40"/>
          <w:u w:val="single"/>
        </w:rPr>
      </w:pPr>
      <w:r w:rsidRPr="00487378">
        <w:rPr>
          <w:rFonts w:ascii="Arial" w:hAnsi="Arial" w:cs="Arial"/>
          <w:b/>
          <w:i/>
          <w:color w:val="FF0000"/>
          <w:sz w:val="40"/>
          <w:szCs w:val="40"/>
          <w:u w:val="single"/>
        </w:rPr>
        <w:t xml:space="preserve"> PREPARING FOR YOUR MOCK INTERVIEW</w:t>
      </w:r>
    </w:p>
    <w:p w14:paraId="4F66E7D2" w14:textId="77777777" w:rsidR="00225894" w:rsidRDefault="00225894" w:rsidP="00CD085D">
      <w:pPr>
        <w:jc w:val="center"/>
        <w:rPr>
          <w:rFonts w:ascii="Arial" w:hAnsi="Arial" w:cs="Arial"/>
          <w:b/>
          <w:i/>
          <w:color w:val="FF0000"/>
          <w:sz w:val="56"/>
          <w:szCs w:val="56"/>
          <w:u w:val="single"/>
        </w:rPr>
      </w:pPr>
    </w:p>
    <w:p w14:paraId="39D8437F" w14:textId="77777777" w:rsidR="00487378" w:rsidRDefault="00487378" w:rsidP="00CD085D">
      <w:pPr>
        <w:jc w:val="center"/>
        <w:rPr>
          <w:rFonts w:ascii="Arial" w:hAnsi="Arial" w:cs="Arial"/>
          <w:b/>
          <w:i/>
          <w:color w:val="FF0000"/>
          <w:sz w:val="56"/>
          <w:szCs w:val="56"/>
          <w:u w:val="single"/>
        </w:rPr>
      </w:pPr>
    </w:p>
    <w:p w14:paraId="38A241AB" w14:textId="77777777" w:rsidR="00225894" w:rsidRDefault="00225894" w:rsidP="00CD085D">
      <w:pPr>
        <w:jc w:val="center"/>
        <w:rPr>
          <w:rFonts w:ascii="Arial" w:hAnsi="Arial" w:cs="Arial"/>
          <w:b/>
          <w:i/>
          <w:color w:val="FF0000"/>
          <w:sz w:val="56"/>
          <w:szCs w:val="56"/>
          <w:u w:val="single"/>
        </w:rPr>
      </w:pPr>
    </w:p>
    <w:p w14:paraId="43BE117E" w14:textId="77777777" w:rsidR="00811B94" w:rsidRPr="00073864" w:rsidRDefault="00811B94" w:rsidP="005C6DC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PREPARE</w:t>
      </w:r>
    </w:p>
    <w:p w14:paraId="6DB1D67A" w14:textId="77777777" w:rsidR="00073864" w:rsidRPr="00073864" w:rsidRDefault="00073864" w:rsidP="00073864">
      <w:pPr>
        <w:pStyle w:val="ListParagraph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7E0001" w14:textId="77777777" w:rsidR="00811B94" w:rsidRPr="00073864" w:rsidRDefault="00811B94" w:rsidP="005C6DC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Ensure that you re-read your </w:t>
      </w:r>
      <w:r w:rsidR="00D178E0" w:rsidRPr="00073864">
        <w:rPr>
          <w:rFonts w:ascii="Arial" w:hAnsi="Arial" w:cs="Arial"/>
          <w:sz w:val="24"/>
          <w:szCs w:val="24"/>
        </w:rPr>
        <w:t>‘</w:t>
      </w:r>
      <w:r w:rsidRPr="00073864">
        <w:rPr>
          <w:rFonts w:ascii="Arial" w:hAnsi="Arial" w:cs="Arial"/>
          <w:sz w:val="24"/>
          <w:szCs w:val="24"/>
        </w:rPr>
        <w:t>Application Form</w:t>
      </w:r>
      <w:r w:rsidR="00D178E0" w:rsidRPr="00073864">
        <w:rPr>
          <w:rFonts w:ascii="Arial" w:hAnsi="Arial" w:cs="Arial"/>
          <w:sz w:val="24"/>
          <w:szCs w:val="24"/>
        </w:rPr>
        <w:t>’</w:t>
      </w:r>
      <w:r w:rsidR="00487378" w:rsidRPr="00073864">
        <w:rPr>
          <w:rFonts w:ascii="Arial" w:hAnsi="Arial" w:cs="Arial"/>
          <w:sz w:val="24"/>
          <w:szCs w:val="24"/>
        </w:rPr>
        <w:t xml:space="preserve"> before the interview, </w:t>
      </w:r>
      <w:r w:rsidRPr="00073864">
        <w:rPr>
          <w:rFonts w:ascii="Arial" w:hAnsi="Arial" w:cs="Arial"/>
          <w:sz w:val="24"/>
          <w:szCs w:val="24"/>
        </w:rPr>
        <w:t>so you know exactly what you put on it {a copy will be</w:t>
      </w:r>
      <w:r w:rsidR="00D178E0" w:rsidRPr="00073864">
        <w:rPr>
          <w:rFonts w:ascii="Arial" w:hAnsi="Arial" w:cs="Arial"/>
          <w:sz w:val="24"/>
          <w:szCs w:val="24"/>
        </w:rPr>
        <w:t xml:space="preserve"> returned to you prior to your i</w:t>
      </w:r>
      <w:r w:rsidRPr="00073864">
        <w:rPr>
          <w:rFonts w:ascii="Arial" w:hAnsi="Arial" w:cs="Arial"/>
          <w:sz w:val="24"/>
          <w:szCs w:val="24"/>
        </w:rPr>
        <w:t xml:space="preserve">nterview} </w:t>
      </w:r>
    </w:p>
    <w:p w14:paraId="2ED2FF9B" w14:textId="77777777" w:rsidR="00DE4948" w:rsidRPr="00073864" w:rsidRDefault="00DE4948" w:rsidP="005C6DC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FA49D98" w14:textId="77777777" w:rsidR="00DE4948" w:rsidRDefault="00811B94" w:rsidP="005C6DC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Think of some example question</w:t>
      </w:r>
      <w:r w:rsidR="00D178E0" w:rsidRPr="00073864">
        <w:rPr>
          <w:rFonts w:ascii="Arial" w:hAnsi="Arial" w:cs="Arial"/>
          <w:sz w:val="24"/>
          <w:szCs w:val="24"/>
        </w:rPr>
        <w:t>s that you may be asked by the i</w:t>
      </w:r>
      <w:r w:rsidRPr="00073864">
        <w:rPr>
          <w:rFonts w:ascii="Arial" w:hAnsi="Arial" w:cs="Arial"/>
          <w:sz w:val="24"/>
          <w:szCs w:val="24"/>
        </w:rPr>
        <w:t>nterviewer and write some example answers.</w:t>
      </w:r>
      <w:r w:rsidR="003B03EF" w:rsidRPr="00073864">
        <w:rPr>
          <w:rFonts w:ascii="Arial" w:hAnsi="Arial" w:cs="Arial"/>
          <w:sz w:val="24"/>
          <w:szCs w:val="24"/>
        </w:rPr>
        <w:t xml:space="preserve"> Alternatively, </w:t>
      </w:r>
      <w:r w:rsidRPr="00073864">
        <w:rPr>
          <w:rFonts w:ascii="Arial" w:hAnsi="Arial" w:cs="Arial"/>
          <w:sz w:val="24"/>
          <w:szCs w:val="24"/>
        </w:rPr>
        <w:t xml:space="preserve">get a friend or family member to do a practise run with you. </w:t>
      </w:r>
    </w:p>
    <w:p w14:paraId="193ECA94" w14:textId="77777777" w:rsidR="00073864" w:rsidRPr="00073864" w:rsidRDefault="00073864" w:rsidP="00073864">
      <w:pPr>
        <w:pStyle w:val="ListParagraph"/>
        <w:rPr>
          <w:rFonts w:ascii="Arial" w:hAnsi="Arial" w:cs="Arial"/>
          <w:sz w:val="24"/>
          <w:szCs w:val="24"/>
        </w:rPr>
      </w:pPr>
    </w:p>
    <w:p w14:paraId="18EE5B12" w14:textId="77777777" w:rsidR="00073864" w:rsidRPr="00073864" w:rsidRDefault="00073864" w:rsidP="0007386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15BE" w:rsidRPr="00073864" w14:paraId="3BA368AF" w14:textId="77777777" w:rsidTr="003115BE">
        <w:tc>
          <w:tcPr>
            <w:tcW w:w="9016" w:type="dxa"/>
          </w:tcPr>
          <w:p w14:paraId="0B288A13" w14:textId="77777777" w:rsidR="003115BE" w:rsidRPr="00073864" w:rsidRDefault="003115BE" w:rsidP="003115B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7386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** TIP FOR ANSWERING QUESTIONS**</w:t>
            </w:r>
          </w:p>
          <w:p w14:paraId="2D45A7C9" w14:textId="77777777" w:rsidR="003115BE" w:rsidRPr="00073864" w:rsidRDefault="003115BE" w:rsidP="003115BE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4429C4A" w14:textId="77777777" w:rsidR="003115BE" w:rsidRPr="00073864" w:rsidRDefault="003115BE" w:rsidP="00311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86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6EE3E" wp14:editId="12EE8982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173990</wp:posOffset>
                      </wp:positionV>
                      <wp:extent cx="352425" cy="247650"/>
                      <wp:effectExtent l="38100" t="19050" r="47625" b="38100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3A795A" id="5-Point Star 7" o:spid="_x0000_s1026" style="position:absolute;margin-left:294.25pt;margin-top:13.7pt;width:2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" path="m,94594r134615,l176213,r41597,94594l352425,94594,243518,153055r41600,94594l176213,189186,67307,247649r41600,-94594l,94594xe" fillcolor="#5b9bd5" strokecolor="#41719c" strokeweight="1pt">
                      <v:stroke joinstyle="miter"/>
                      <v:path arrowok="t" o:connecttype="custom" o:connectlocs="0,94594;134615,94594;176213,0;217810,94594;352425,94594;243518,153055;285118,247649;176213,189186;67307,247649;108907,153055;0,94594" o:connectangles="0,0,0,0,0,0,0,0,0,0,0"/>
                    </v:shape>
                  </w:pict>
                </mc:Fallback>
              </mc:AlternateContent>
            </w:r>
            <w:r w:rsidRPr="0007386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DF08E" wp14:editId="6BA2577E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202565</wp:posOffset>
                      </wp:positionV>
                      <wp:extent cx="352425" cy="247650"/>
                      <wp:effectExtent l="38100" t="19050" r="47625" b="3810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6DB85B" id="5-Point Star 6" o:spid="_x0000_s1026" style="position:absolute;margin-left:121.1pt;margin-top:15.95pt;width:2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" path="m,94594r134615,l176213,r41597,94594l352425,94594,243518,153055r41600,94594l176213,189186,67307,247649r41600,-94594l,94594xe" fillcolor="#5b9bd5 [3204]" strokecolor="#1f4d78 [1604]" strokeweight="1pt">
                      <v:stroke joinstyle="miter"/>
                      <v:path arrowok="t" o:connecttype="custom" o:connectlocs="0,94594;134615,94594;176213,0;217810,94594;352425,94594;243518,153055;285118,247649;176213,189186;67307,247649;108907,153055;0,94594" o:connectangles="0,0,0,0,0,0,0,0,0,0,0"/>
                    </v:shape>
                  </w:pict>
                </mc:Fallback>
              </mc:AlternateContent>
            </w:r>
            <w:r w:rsidRPr="00073864">
              <w:rPr>
                <w:rFonts w:ascii="Arial" w:hAnsi="Arial" w:cs="Arial"/>
                <w:b/>
                <w:sz w:val="24"/>
                <w:szCs w:val="24"/>
              </w:rPr>
              <w:t xml:space="preserve">For questions which need you to give an example, consider the </w:t>
            </w:r>
          </w:p>
          <w:p w14:paraId="6A72ADA7" w14:textId="77777777" w:rsidR="003115BE" w:rsidRPr="00073864" w:rsidRDefault="003115BE" w:rsidP="00311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864">
              <w:rPr>
                <w:rFonts w:ascii="Arial" w:hAnsi="Arial" w:cs="Arial"/>
                <w:b/>
                <w:sz w:val="24"/>
                <w:szCs w:val="24"/>
              </w:rPr>
              <w:t xml:space="preserve">STAR TECHNIQUE! </w:t>
            </w:r>
          </w:p>
          <w:p w14:paraId="4C7CD9A7" w14:textId="77777777" w:rsidR="003115BE" w:rsidRPr="00073864" w:rsidRDefault="003115BE" w:rsidP="00311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6AA6A" w14:textId="77777777" w:rsidR="003115BE" w:rsidRPr="00073864" w:rsidRDefault="003115BE" w:rsidP="003115B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73864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 w:rsidRPr="00073864">
              <w:rPr>
                <w:rFonts w:ascii="Arial" w:hAnsi="Arial" w:cs="Arial"/>
                <w:color w:val="FF0000"/>
                <w:sz w:val="24"/>
                <w:szCs w:val="24"/>
              </w:rPr>
              <w:t xml:space="preserve">ituation =  </w:t>
            </w:r>
            <w:r w:rsidR="005C6DC7" w:rsidRPr="0007386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73864">
              <w:rPr>
                <w:rFonts w:ascii="Arial" w:hAnsi="Arial" w:cs="Arial"/>
                <w:sz w:val="24"/>
                <w:szCs w:val="24"/>
              </w:rPr>
              <w:t>What was the Situation you were in?</w:t>
            </w:r>
          </w:p>
          <w:p w14:paraId="36B4A10A" w14:textId="77777777" w:rsidR="003115BE" w:rsidRPr="00073864" w:rsidRDefault="003115BE" w:rsidP="003115B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73864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  <w:r w:rsidRPr="00073864">
              <w:rPr>
                <w:rFonts w:ascii="Arial" w:hAnsi="Arial" w:cs="Arial"/>
                <w:color w:val="FF0000"/>
                <w:sz w:val="24"/>
                <w:szCs w:val="24"/>
              </w:rPr>
              <w:t xml:space="preserve">ask =         </w:t>
            </w:r>
            <w:r w:rsidRPr="00073864">
              <w:rPr>
                <w:rFonts w:ascii="Arial" w:hAnsi="Arial" w:cs="Arial"/>
                <w:sz w:val="24"/>
                <w:szCs w:val="24"/>
              </w:rPr>
              <w:t>What task were you completing?</w:t>
            </w:r>
          </w:p>
          <w:p w14:paraId="4A92D247" w14:textId="77777777" w:rsidR="003115BE" w:rsidRPr="00073864" w:rsidRDefault="003115BE" w:rsidP="003115BE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73864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 w:rsidRPr="00073864">
              <w:rPr>
                <w:rFonts w:ascii="Arial" w:hAnsi="Arial" w:cs="Arial"/>
                <w:color w:val="FF0000"/>
                <w:sz w:val="24"/>
                <w:szCs w:val="24"/>
              </w:rPr>
              <w:t xml:space="preserve">ction=       </w:t>
            </w:r>
            <w:r w:rsidRPr="00073864">
              <w:rPr>
                <w:rFonts w:ascii="Arial" w:hAnsi="Arial" w:cs="Arial"/>
                <w:sz w:val="24"/>
                <w:szCs w:val="24"/>
              </w:rPr>
              <w:t xml:space="preserve">What action did you take and why?  </w:t>
            </w:r>
          </w:p>
          <w:p w14:paraId="7D99B8DE" w14:textId="77777777" w:rsidR="00073864" w:rsidRDefault="003115BE" w:rsidP="00311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864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  <w:r w:rsidRPr="00073864">
              <w:rPr>
                <w:rFonts w:ascii="Arial" w:hAnsi="Arial" w:cs="Arial"/>
                <w:color w:val="FF0000"/>
                <w:sz w:val="24"/>
                <w:szCs w:val="24"/>
              </w:rPr>
              <w:t xml:space="preserve">esult =      </w:t>
            </w:r>
            <w:r w:rsidRPr="00073864">
              <w:rPr>
                <w:rFonts w:ascii="Arial" w:hAnsi="Arial" w:cs="Arial"/>
                <w:sz w:val="24"/>
                <w:szCs w:val="24"/>
              </w:rPr>
              <w:t xml:space="preserve">What was the outcome? </w:t>
            </w:r>
          </w:p>
          <w:p w14:paraId="0D561D01" w14:textId="77777777" w:rsidR="00073864" w:rsidRPr="00073864" w:rsidRDefault="00073864" w:rsidP="00311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3D9B2" w14:textId="77777777" w:rsidR="005C6DC7" w:rsidRPr="00073864" w:rsidRDefault="005C6DC7" w:rsidP="005C6DC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3F32627" w14:textId="77777777" w:rsidR="00DE4948" w:rsidRPr="00073864" w:rsidRDefault="00DE4948" w:rsidP="005C6DC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Prepare your interview </w:t>
      </w:r>
      <w:r w:rsidRPr="00073864">
        <w:rPr>
          <w:rFonts w:ascii="Arial" w:hAnsi="Arial" w:cs="Arial"/>
          <w:b/>
          <w:sz w:val="24"/>
          <w:szCs w:val="24"/>
          <w:u w:val="single"/>
        </w:rPr>
        <w:t>outfit</w:t>
      </w:r>
      <w:r w:rsidRPr="00073864">
        <w:rPr>
          <w:rFonts w:ascii="Arial" w:hAnsi="Arial" w:cs="Arial"/>
          <w:sz w:val="24"/>
          <w:szCs w:val="24"/>
        </w:rPr>
        <w:t xml:space="preserve"> for the day.</w:t>
      </w:r>
      <w:r w:rsidR="00E63C1B" w:rsidRPr="00073864">
        <w:rPr>
          <w:rFonts w:ascii="Arial" w:hAnsi="Arial" w:cs="Arial"/>
          <w:sz w:val="24"/>
          <w:szCs w:val="24"/>
        </w:rPr>
        <w:t xml:space="preserve"> You will be in full school uniform, so ensure that everything is prepared and ready to wear</w:t>
      </w:r>
      <w:r w:rsidR="003B03EF" w:rsidRPr="00073864">
        <w:rPr>
          <w:rFonts w:ascii="Arial" w:hAnsi="Arial" w:cs="Arial"/>
          <w:sz w:val="24"/>
          <w:szCs w:val="24"/>
        </w:rPr>
        <w:t>.</w:t>
      </w:r>
      <w:r w:rsidR="00E63C1B" w:rsidRPr="00073864">
        <w:rPr>
          <w:rFonts w:ascii="Arial" w:hAnsi="Arial" w:cs="Arial"/>
          <w:sz w:val="24"/>
          <w:szCs w:val="24"/>
        </w:rPr>
        <w:t xml:space="preserve"> </w:t>
      </w:r>
      <w:r w:rsidR="00D178E0" w:rsidRPr="00073864">
        <w:rPr>
          <w:rFonts w:ascii="Arial" w:hAnsi="Arial" w:cs="Arial"/>
          <w:sz w:val="24"/>
          <w:szCs w:val="24"/>
        </w:rPr>
        <w:t xml:space="preserve">Make sure that your shirt is </w:t>
      </w:r>
      <w:r w:rsidR="005C6DC7" w:rsidRPr="00073864">
        <w:rPr>
          <w:rFonts w:ascii="Arial" w:hAnsi="Arial" w:cs="Arial"/>
          <w:sz w:val="24"/>
          <w:szCs w:val="24"/>
        </w:rPr>
        <w:t xml:space="preserve">tucked in and </w:t>
      </w:r>
      <w:r w:rsidR="00D178E0" w:rsidRPr="00073864">
        <w:rPr>
          <w:rFonts w:ascii="Arial" w:hAnsi="Arial" w:cs="Arial"/>
          <w:sz w:val="24"/>
          <w:szCs w:val="24"/>
        </w:rPr>
        <w:t xml:space="preserve">your </w:t>
      </w:r>
      <w:r w:rsidR="005C6DC7" w:rsidRPr="00073864">
        <w:rPr>
          <w:rFonts w:ascii="Arial" w:hAnsi="Arial" w:cs="Arial"/>
          <w:sz w:val="24"/>
          <w:szCs w:val="24"/>
        </w:rPr>
        <w:t>blazer</w:t>
      </w:r>
      <w:r w:rsidR="00D178E0" w:rsidRPr="00073864">
        <w:rPr>
          <w:rFonts w:ascii="Arial" w:hAnsi="Arial" w:cs="Arial"/>
          <w:sz w:val="24"/>
          <w:szCs w:val="24"/>
        </w:rPr>
        <w:t xml:space="preserve"> is </w:t>
      </w:r>
      <w:r w:rsidR="005C6DC7" w:rsidRPr="00073864">
        <w:rPr>
          <w:rFonts w:ascii="Arial" w:hAnsi="Arial" w:cs="Arial"/>
          <w:sz w:val="24"/>
          <w:szCs w:val="24"/>
        </w:rPr>
        <w:t xml:space="preserve">on. </w:t>
      </w:r>
    </w:p>
    <w:p w14:paraId="320B919E" w14:textId="77777777" w:rsidR="00DE4948" w:rsidRDefault="00D178E0" w:rsidP="005C6DC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73864">
        <w:rPr>
          <w:rFonts w:ascii="Arial" w:hAnsi="Arial" w:cs="Arial"/>
          <w:b/>
          <w:color w:val="FF0000"/>
          <w:sz w:val="24"/>
          <w:szCs w:val="24"/>
        </w:rPr>
        <w:t xml:space="preserve">Remember; </w:t>
      </w:r>
      <w:r w:rsidR="003B03EF" w:rsidRPr="00073864">
        <w:rPr>
          <w:rFonts w:ascii="Arial" w:hAnsi="Arial" w:cs="Arial"/>
          <w:b/>
          <w:color w:val="FF0000"/>
          <w:sz w:val="24"/>
          <w:szCs w:val="24"/>
        </w:rPr>
        <w:t>T</w:t>
      </w:r>
      <w:r w:rsidR="00DE4948" w:rsidRPr="00073864">
        <w:rPr>
          <w:rFonts w:ascii="Arial" w:hAnsi="Arial" w:cs="Arial"/>
          <w:b/>
          <w:color w:val="FF0000"/>
          <w:sz w:val="24"/>
          <w:szCs w:val="24"/>
        </w:rPr>
        <w:t xml:space="preserve">he better prepared you are, the </w:t>
      </w:r>
      <w:r w:rsidR="003B03EF" w:rsidRPr="00073864">
        <w:rPr>
          <w:rFonts w:ascii="Arial" w:hAnsi="Arial" w:cs="Arial"/>
          <w:b/>
          <w:color w:val="FF0000"/>
          <w:sz w:val="24"/>
          <w:szCs w:val="24"/>
        </w:rPr>
        <w:t>more confident you will feel!!</w:t>
      </w:r>
      <w:r w:rsidR="00DE4948" w:rsidRPr="00073864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0DE2003" w14:textId="77777777" w:rsidR="00073864" w:rsidRPr="00073864" w:rsidRDefault="00073864" w:rsidP="005C6DC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47EBCC0" w14:textId="77777777" w:rsidR="00E63C1B" w:rsidRPr="00073864" w:rsidRDefault="00E63C1B" w:rsidP="005C6DC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PRACTISE</w:t>
      </w:r>
    </w:p>
    <w:p w14:paraId="6D1BEB4A" w14:textId="77777777" w:rsidR="005C6DC7" w:rsidRPr="00073864" w:rsidRDefault="005C6DC7" w:rsidP="005C6DC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31E5D82" w14:textId="77777777" w:rsidR="00E63C1B" w:rsidRPr="00073864" w:rsidRDefault="00E63C1B" w:rsidP="005C6DC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Practise, practise, practise!!!!</w:t>
      </w:r>
    </w:p>
    <w:p w14:paraId="1EF62629" w14:textId="77777777" w:rsidR="00225894" w:rsidRPr="00073864" w:rsidRDefault="00225894" w:rsidP="005C6DC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422B5E1" w14:textId="77777777" w:rsidR="00E63C1B" w:rsidRPr="00073864" w:rsidRDefault="00E63C1B" w:rsidP="005C6DC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Keep going over questions until you know them inside out!</w:t>
      </w:r>
    </w:p>
    <w:p w14:paraId="22A8616A" w14:textId="77777777" w:rsidR="00E63C1B" w:rsidRPr="00073864" w:rsidRDefault="00E63C1B" w:rsidP="005C6DC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0ADEFD5" w14:textId="77777777" w:rsidR="00E63C1B" w:rsidRPr="00073864" w:rsidRDefault="00E63C1B" w:rsidP="005C6DC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If possible, get a friend or family member to give you a mock interview with your prepared questions. </w:t>
      </w:r>
    </w:p>
    <w:p w14:paraId="1BD68D6E" w14:textId="77777777" w:rsidR="0085315E" w:rsidRPr="00073864" w:rsidRDefault="00E63C1B" w:rsidP="005C6DC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73864">
        <w:rPr>
          <w:rFonts w:ascii="Arial" w:hAnsi="Arial" w:cs="Arial"/>
          <w:b/>
          <w:color w:val="FF0000"/>
          <w:sz w:val="24"/>
          <w:szCs w:val="24"/>
        </w:rPr>
        <w:t>Remember</w:t>
      </w:r>
      <w:r w:rsidR="005C6DC7" w:rsidRPr="00073864"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 w:rsidRPr="00073864">
        <w:rPr>
          <w:rFonts w:ascii="Arial" w:hAnsi="Arial" w:cs="Arial"/>
          <w:b/>
          <w:color w:val="FF0000"/>
          <w:sz w:val="24"/>
          <w:szCs w:val="24"/>
        </w:rPr>
        <w:t>Practise makes perfect</w:t>
      </w:r>
      <w:r w:rsidR="00587065" w:rsidRPr="00073864">
        <w:rPr>
          <w:rFonts w:ascii="Arial" w:hAnsi="Arial" w:cs="Arial"/>
          <w:b/>
          <w:color w:val="FF0000"/>
          <w:sz w:val="24"/>
          <w:szCs w:val="24"/>
        </w:rPr>
        <w:t>. T</w:t>
      </w:r>
      <w:r w:rsidRPr="00073864">
        <w:rPr>
          <w:rFonts w:ascii="Arial" w:hAnsi="Arial" w:cs="Arial"/>
          <w:b/>
          <w:color w:val="FF0000"/>
          <w:sz w:val="24"/>
          <w:szCs w:val="24"/>
        </w:rPr>
        <w:t>he interviewer will be more impressed if it is evident that you have done your research and practised for the interview!</w:t>
      </w:r>
    </w:p>
    <w:p w14:paraId="10FC80A4" w14:textId="77777777" w:rsidR="005C6DC7" w:rsidRPr="00073864" w:rsidRDefault="005C6DC7" w:rsidP="005C6DC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8E0" w:rsidRPr="00073864" w14:paraId="38E14F79" w14:textId="77777777" w:rsidTr="00D178E0">
        <w:tc>
          <w:tcPr>
            <w:tcW w:w="9016" w:type="dxa"/>
          </w:tcPr>
          <w:p w14:paraId="41DFD896" w14:textId="77777777" w:rsidR="00D178E0" w:rsidRPr="00073864" w:rsidRDefault="00054B9D" w:rsidP="00D178E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3864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CA154" wp14:editId="28C60CC0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40640</wp:posOffset>
                      </wp:positionV>
                      <wp:extent cx="200025" cy="209550"/>
                      <wp:effectExtent l="19050" t="38100" r="47625" b="3810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E100BF" id="5-Point Star 5" o:spid="_x0000_s1026" style="position:absolute;margin-left:107.6pt;margin-top:3.2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" path="m,80041r76403,l100013,r23609,80041l200025,80041r-61812,49467l161823,209549,100013,160081,38202,209549,61812,129508,,80041xe" fillcolor="#5b9bd5 [3204]" strokecolor="#1f4d78 [1604]" strokeweight="1pt">
                      <v:stroke joinstyle="miter"/>
                      <v:path arrowok="t" o:connecttype="custom" o:connectlocs="0,80041;76403,80041;100013,0;123622,80041;200025,80041;138213,129508;161823,209549;100013,160081;38202,209549;61812,129508;0,80041" o:connectangles="0,0,0,0,0,0,0,0,0,0,0"/>
                    </v:shape>
                  </w:pict>
                </mc:Fallback>
              </mc:AlternateContent>
            </w:r>
            <w:r w:rsidRPr="00073864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57D1E3" wp14:editId="6A1BE920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59690</wp:posOffset>
                      </wp:positionV>
                      <wp:extent cx="285750" cy="161925"/>
                      <wp:effectExtent l="38100" t="19050" r="38100" b="4762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75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AFF29D" id="5-Point Star 8" o:spid="_x0000_s1026" style="position:absolute;margin-left:323.6pt;margin-top:4.7pt;width:22.5pt;height:1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" path="m,61850r109147,l142875,r33728,61850l285750,61850r-88303,38225l231176,161925,142875,123699,54574,161925,88303,100075,,61850xe" fillcolor="#5b9bd5" strokecolor="#41719c" strokeweight="1pt">
                      <v:stroke joinstyle="miter"/>
                      <v:path arrowok="t" o:connecttype="custom" o:connectlocs="0,61850;109147,61850;142875,0;176603,61850;285750,61850;197447,100075;231176,161925;142875,123699;54574,161925;88303,100075;0,61850" o:connectangles="0,0,0,0,0,0,0,0,0,0,0"/>
                    </v:shape>
                  </w:pict>
                </mc:Fallback>
              </mc:AlternateContent>
            </w:r>
            <w:r w:rsidR="00D178E0" w:rsidRPr="0007386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IP FOR PREPARATION! </w:t>
            </w:r>
          </w:p>
          <w:p w14:paraId="4384D77F" w14:textId="77777777" w:rsidR="00054B9D" w:rsidRPr="00073864" w:rsidRDefault="00054B9D" w:rsidP="005C6D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4BF748" w14:textId="77777777" w:rsidR="00D178E0" w:rsidRPr="00073864" w:rsidRDefault="00D178E0" w:rsidP="005C6D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3864">
              <w:rPr>
                <w:rFonts w:ascii="Arial" w:hAnsi="Arial" w:cs="Arial"/>
                <w:b/>
                <w:sz w:val="24"/>
                <w:szCs w:val="24"/>
              </w:rPr>
              <w:t xml:space="preserve">It may help to do a list of your skills and personal qualities. If you memorise these, you can adapt them to answer many questions! </w:t>
            </w:r>
          </w:p>
          <w:p w14:paraId="2F5A5E52" w14:textId="77777777" w:rsidR="00054B9D" w:rsidRPr="00073864" w:rsidRDefault="00054B9D" w:rsidP="005C6DC7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36B2AD13" w14:textId="77777777" w:rsidR="00D178E0" w:rsidRPr="00073864" w:rsidRDefault="00D178E0" w:rsidP="005C6DC7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FA67CC1" w14:textId="77777777" w:rsidR="00E63C1B" w:rsidRPr="00073864" w:rsidRDefault="0085315E" w:rsidP="005C6DC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864">
        <w:rPr>
          <w:rFonts w:ascii="Arial" w:hAnsi="Arial" w:cs="Arial"/>
          <w:b/>
          <w:sz w:val="24"/>
          <w:szCs w:val="24"/>
          <w:u w:val="single"/>
        </w:rPr>
        <w:t>PERFORM</w:t>
      </w:r>
    </w:p>
    <w:p w14:paraId="310CE390" w14:textId="77777777" w:rsidR="005C6DC7" w:rsidRPr="00073864" w:rsidRDefault="005C6DC7" w:rsidP="005C6DC7">
      <w:pPr>
        <w:pStyle w:val="ListParagraph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82D112" w14:textId="77777777" w:rsidR="0085315E" w:rsidRPr="00073864" w:rsidRDefault="0085315E" w:rsidP="005C6DC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First impressions count! Ensure that you arrive 5 minutes before your interview time. </w:t>
      </w:r>
      <w:r w:rsidR="005C6DC7" w:rsidRPr="00073864">
        <w:rPr>
          <w:rFonts w:ascii="Arial" w:hAnsi="Arial" w:cs="Arial"/>
          <w:sz w:val="24"/>
          <w:szCs w:val="24"/>
        </w:rPr>
        <w:t>{You will also feel less nervous as y</w:t>
      </w:r>
      <w:r w:rsidR="00E56E33" w:rsidRPr="00073864">
        <w:rPr>
          <w:rFonts w:ascii="Arial" w:hAnsi="Arial" w:cs="Arial"/>
          <w:sz w:val="24"/>
          <w:szCs w:val="24"/>
        </w:rPr>
        <w:t>ou will have time to read your a</w:t>
      </w:r>
      <w:r w:rsidR="005C6DC7" w:rsidRPr="00073864">
        <w:rPr>
          <w:rFonts w:ascii="Arial" w:hAnsi="Arial" w:cs="Arial"/>
          <w:sz w:val="24"/>
          <w:szCs w:val="24"/>
        </w:rPr>
        <w:t xml:space="preserve">pplication </w:t>
      </w:r>
      <w:r w:rsidR="00E56E33" w:rsidRPr="00073864">
        <w:rPr>
          <w:rFonts w:ascii="Arial" w:hAnsi="Arial" w:cs="Arial"/>
          <w:sz w:val="24"/>
          <w:szCs w:val="24"/>
        </w:rPr>
        <w:t>f</w:t>
      </w:r>
      <w:r w:rsidR="005C6DC7" w:rsidRPr="00073864">
        <w:rPr>
          <w:rFonts w:ascii="Arial" w:hAnsi="Arial" w:cs="Arial"/>
          <w:sz w:val="24"/>
          <w:szCs w:val="24"/>
        </w:rPr>
        <w:t>orm before the interview</w:t>
      </w:r>
      <w:r w:rsidR="00E56E33" w:rsidRPr="00073864">
        <w:rPr>
          <w:rFonts w:ascii="Arial" w:hAnsi="Arial" w:cs="Arial"/>
          <w:sz w:val="24"/>
          <w:szCs w:val="24"/>
        </w:rPr>
        <w:t xml:space="preserve"> and get settled.</w:t>
      </w:r>
      <w:r w:rsidR="005C6DC7" w:rsidRPr="00073864">
        <w:rPr>
          <w:rFonts w:ascii="Arial" w:hAnsi="Arial" w:cs="Arial"/>
          <w:sz w:val="24"/>
          <w:szCs w:val="24"/>
        </w:rPr>
        <w:t>}</w:t>
      </w:r>
    </w:p>
    <w:p w14:paraId="739B7D7F" w14:textId="77777777" w:rsidR="00225894" w:rsidRPr="00073864" w:rsidRDefault="00225894" w:rsidP="005C6DC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F2A68CC" w14:textId="77777777" w:rsidR="0085315E" w:rsidRPr="00073864" w:rsidRDefault="0085315E" w:rsidP="005C6DC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Ensure that you are dressed in full uniform and have a smart appearance.</w:t>
      </w:r>
    </w:p>
    <w:p w14:paraId="09033719" w14:textId="77777777" w:rsidR="0085315E" w:rsidRPr="00073864" w:rsidRDefault="0085315E" w:rsidP="005C6DC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B657D84" w14:textId="77777777" w:rsidR="0085315E" w:rsidRPr="00073864" w:rsidRDefault="0085315E" w:rsidP="005C6DC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Be aware of your </w:t>
      </w:r>
      <w:r w:rsidRPr="00073864">
        <w:rPr>
          <w:rFonts w:ascii="Arial" w:hAnsi="Arial" w:cs="Arial"/>
          <w:b/>
          <w:sz w:val="24"/>
          <w:szCs w:val="24"/>
          <w:u w:val="single"/>
        </w:rPr>
        <w:t>body language</w:t>
      </w:r>
      <w:r w:rsidRPr="00073864">
        <w:rPr>
          <w:rFonts w:ascii="Arial" w:hAnsi="Arial" w:cs="Arial"/>
          <w:sz w:val="24"/>
          <w:szCs w:val="24"/>
        </w:rPr>
        <w:t xml:space="preserve">:- </w:t>
      </w:r>
    </w:p>
    <w:p w14:paraId="5F8D1D13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Always be welcoming and give a firm handshake</w:t>
      </w:r>
      <w:r w:rsidR="00E56E33" w:rsidRPr="00073864">
        <w:rPr>
          <w:rFonts w:ascii="Arial" w:hAnsi="Arial" w:cs="Arial"/>
          <w:sz w:val="24"/>
          <w:szCs w:val="24"/>
        </w:rPr>
        <w:t>.</w:t>
      </w:r>
    </w:p>
    <w:p w14:paraId="43A13FDD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Sit upright with your feet firmly on the ground. Try to avoid crossing your legs.</w:t>
      </w:r>
    </w:p>
    <w:p w14:paraId="1C1BD296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Do not fold</w:t>
      </w:r>
      <w:r w:rsidR="00CE69FA">
        <w:rPr>
          <w:rFonts w:ascii="Arial" w:hAnsi="Arial" w:cs="Arial"/>
          <w:sz w:val="24"/>
          <w:szCs w:val="24"/>
        </w:rPr>
        <w:t xml:space="preserve"> your arms as it looks defensive.</w:t>
      </w:r>
    </w:p>
    <w:p w14:paraId="726A7B0A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Show your </w:t>
      </w:r>
      <w:r w:rsidR="00587065" w:rsidRPr="00073864">
        <w:rPr>
          <w:rFonts w:ascii="Arial" w:hAnsi="Arial" w:cs="Arial"/>
          <w:sz w:val="24"/>
          <w:szCs w:val="24"/>
        </w:rPr>
        <w:t xml:space="preserve">open </w:t>
      </w:r>
      <w:r w:rsidRPr="00073864">
        <w:rPr>
          <w:rFonts w:ascii="Arial" w:hAnsi="Arial" w:cs="Arial"/>
          <w:sz w:val="24"/>
          <w:szCs w:val="24"/>
        </w:rPr>
        <w:t>hands</w:t>
      </w:r>
      <w:r w:rsidR="00587065" w:rsidRPr="00073864">
        <w:rPr>
          <w:rFonts w:ascii="Arial" w:hAnsi="Arial" w:cs="Arial"/>
          <w:sz w:val="24"/>
          <w:szCs w:val="24"/>
        </w:rPr>
        <w:t xml:space="preserve"> when talking</w:t>
      </w:r>
      <w:r w:rsidR="00CE69FA">
        <w:rPr>
          <w:rFonts w:ascii="Arial" w:hAnsi="Arial" w:cs="Arial"/>
          <w:sz w:val="24"/>
          <w:szCs w:val="24"/>
        </w:rPr>
        <w:t xml:space="preserve"> as it </w:t>
      </w:r>
      <w:r w:rsidRPr="00073864">
        <w:rPr>
          <w:rFonts w:ascii="Arial" w:hAnsi="Arial" w:cs="Arial"/>
          <w:sz w:val="24"/>
          <w:szCs w:val="24"/>
        </w:rPr>
        <w:t>portrays honesty.</w:t>
      </w:r>
    </w:p>
    <w:p w14:paraId="79FF1176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Make good eye contact {but don’t stare the person out}</w:t>
      </w:r>
    </w:p>
    <w:p w14:paraId="494DCC2F" w14:textId="77777777" w:rsidR="00E56E33" w:rsidRPr="00073864" w:rsidRDefault="00E56E33" w:rsidP="00E56E3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89F0BB4" w14:textId="77777777" w:rsidR="0085315E" w:rsidRPr="00073864" w:rsidRDefault="0085315E" w:rsidP="005C6DC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Be aware of your </w:t>
      </w:r>
      <w:r w:rsidR="00587065" w:rsidRPr="00073864">
        <w:rPr>
          <w:rFonts w:ascii="Arial" w:hAnsi="Arial" w:cs="Arial"/>
          <w:b/>
          <w:sz w:val="24"/>
          <w:szCs w:val="24"/>
          <w:u w:val="single"/>
        </w:rPr>
        <w:t xml:space="preserve">verbal </w:t>
      </w:r>
      <w:r w:rsidRPr="00073864">
        <w:rPr>
          <w:rFonts w:ascii="Arial" w:hAnsi="Arial" w:cs="Arial"/>
          <w:b/>
          <w:sz w:val="24"/>
          <w:szCs w:val="24"/>
          <w:u w:val="single"/>
        </w:rPr>
        <w:t>language:-</w:t>
      </w:r>
    </w:p>
    <w:p w14:paraId="1890D00F" w14:textId="77777777" w:rsidR="00587065" w:rsidRPr="00073864" w:rsidRDefault="00587065" w:rsidP="005C6DC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68A96DC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Speak clearly and confidently, but </w:t>
      </w:r>
      <w:r w:rsidR="00587065" w:rsidRPr="00073864">
        <w:rPr>
          <w:rFonts w:ascii="Arial" w:hAnsi="Arial" w:cs="Arial"/>
          <w:sz w:val="24"/>
          <w:szCs w:val="24"/>
        </w:rPr>
        <w:t xml:space="preserve">do </w:t>
      </w:r>
      <w:r w:rsidRPr="00073864">
        <w:rPr>
          <w:rFonts w:ascii="Arial" w:hAnsi="Arial" w:cs="Arial"/>
          <w:sz w:val="24"/>
          <w:szCs w:val="24"/>
        </w:rPr>
        <w:t>not</w:t>
      </w:r>
      <w:r w:rsidR="00587065" w:rsidRPr="00073864">
        <w:rPr>
          <w:rFonts w:ascii="Arial" w:hAnsi="Arial" w:cs="Arial"/>
          <w:sz w:val="24"/>
          <w:szCs w:val="24"/>
        </w:rPr>
        <w:t xml:space="preserve"> be</w:t>
      </w:r>
      <w:r w:rsidRPr="00073864">
        <w:rPr>
          <w:rFonts w:ascii="Arial" w:hAnsi="Arial" w:cs="Arial"/>
          <w:sz w:val="24"/>
          <w:szCs w:val="24"/>
        </w:rPr>
        <w:t xml:space="preserve"> aggressive.</w:t>
      </w:r>
    </w:p>
    <w:p w14:paraId="0DCA2D5F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Always remember your manners and be polite. </w:t>
      </w:r>
    </w:p>
    <w:p w14:paraId="203B58E0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Keep your answers to the point and do not waffle or go off on a tangent. </w:t>
      </w:r>
    </w:p>
    <w:p w14:paraId="1FCD482B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Speak slowly and calmly.</w:t>
      </w:r>
    </w:p>
    <w:p w14:paraId="21565557" w14:textId="77777777" w:rsidR="0085315E" w:rsidRPr="00073864" w:rsidRDefault="0085315E" w:rsidP="005C6DC7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 xml:space="preserve">Always remain POSITIVE! Do not tell the interviewer any negative comments. </w:t>
      </w:r>
    </w:p>
    <w:p w14:paraId="0814BB88" w14:textId="77777777" w:rsidR="0085315E" w:rsidRPr="00073864" w:rsidRDefault="0085315E" w:rsidP="005C6DC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73864">
        <w:rPr>
          <w:rFonts w:ascii="Arial" w:hAnsi="Arial" w:cs="Arial"/>
          <w:b/>
          <w:color w:val="FF0000"/>
          <w:sz w:val="24"/>
          <w:szCs w:val="24"/>
          <w:u w:val="single"/>
        </w:rPr>
        <w:t>FURTHER TIPS!!</w:t>
      </w:r>
    </w:p>
    <w:p w14:paraId="1E6B0A7A" w14:textId="77777777" w:rsidR="0085315E" w:rsidRPr="00073864" w:rsidRDefault="0085315E" w:rsidP="005C6DC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864">
        <w:rPr>
          <w:rFonts w:ascii="Arial" w:hAnsi="Arial" w:cs="Arial"/>
          <w:sz w:val="24"/>
          <w:szCs w:val="24"/>
        </w:rPr>
        <w:lastRenderedPageBreak/>
        <w:t>Do not be afraid to ask the interviewer to repeat the question if needed</w:t>
      </w:r>
      <w:r w:rsidR="005C6DC7" w:rsidRPr="00073864">
        <w:rPr>
          <w:rFonts w:ascii="Arial" w:hAnsi="Arial" w:cs="Arial"/>
          <w:sz w:val="24"/>
          <w:szCs w:val="24"/>
        </w:rPr>
        <w:t xml:space="preserve"> or to explain what they mean</w:t>
      </w:r>
      <w:r w:rsidRPr="00073864">
        <w:rPr>
          <w:rFonts w:ascii="Arial" w:hAnsi="Arial" w:cs="Arial"/>
          <w:sz w:val="24"/>
          <w:szCs w:val="24"/>
        </w:rPr>
        <w:t xml:space="preserve">. </w:t>
      </w:r>
    </w:p>
    <w:p w14:paraId="0B7DBB65" w14:textId="77777777" w:rsidR="00587065" w:rsidRPr="00073864" w:rsidRDefault="00587065" w:rsidP="005C6DC7">
      <w:pPr>
        <w:pStyle w:val="ListParagraph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8AD9B2" w14:textId="77777777" w:rsidR="0085315E" w:rsidRPr="00073864" w:rsidRDefault="0085315E" w:rsidP="005C6DC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864">
        <w:rPr>
          <w:rFonts w:ascii="Arial" w:hAnsi="Arial" w:cs="Arial"/>
          <w:sz w:val="24"/>
          <w:szCs w:val="24"/>
        </w:rPr>
        <w:t>Be yourself! Do not exaggerate and do not try to be someone you are not!</w:t>
      </w:r>
    </w:p>
    <w:p w14:paraId="76CE70DB" w14:textId="77777777" w:rsidR="00587065" w:rsidRPr="00073864" w:rsidRDefault="00587065" w:rsidP="005C6DC7">
      <w:pPr>
        <w:pStyle w:val="ListParagraph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8CC70AD" w14:textId="77777777" w:rsidR="0085315E" w:rsidRPr="00073864" w:rsidRDefault="0085315E" w:rsidP="005C6DC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864">
        <w:rPr>
          <w:rFonts w:ascii="Arial" w:hAnsi="Arial" w:cs="Arial"/>
          <w:sz w:val="24"/>
          <w:szCs w:val="24"/>
        </w:rPr>
        <w:t xml:space="preserve">Tell the truth as lies will always catch you out. </w:t>
      </w:r>
    </w:p>
    <w:p w14:paraId="060B8514" w14:textId="77777777" w:rsidR="00587065" w:rsidRPr="00073864" w:rsidRDefault="00587065" w:rsidP="00587065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2FCF6C8" w14:textId="77777777" w:rsidR="0085315E" w:rsidRPr="00073864" w:rsidRDefault="0085315E" w:rsidP="00DC45B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Remember “The Three P’s” and you will do brilliant!</w:t>
      </w:r>
    </w:p>
    <w:p w14:paraId="3D941812" w14:textId="77777777" w:rsidR="0085315E" w:rsidRPr="00073864" w:rsidRDefault="0085315E" w:rsidP="0085315E">
      <w:pPr>
        <w:pStyle w:val="ListParagraph"/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Prepare</w:t>
      </w:r>
    </w:p>
    <w:p w14:paraId="756C33F8" w14:textId="77777777" w:rsidR="0085315E" w:rsidRPr="00073864" w:rsidRDefault="0085315E" w:rsidP="0085315E">
      <w:pPr>
        <w:pStyle w:val="ListParagraph"/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Practise</w:t>
      </w:r>
    </w:p>
    <w:p w14:paraId="5312A23C" w14:textId="77777777" w:rsidR="0085315E" w:rsidRPr="00073864" w:rsidRDefault="0085315E" w:rsidP="0085315E">
      <w:pPr>
        <w:pStyle w:val="ListParagraph"/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 w:rsidRPr="00073864">
        <w:rPr>
          <w:rFonts w:ascii="Arial" w:hAnsi="Arial" w:cs="Arial"/>
          <w:sz w:val="24"/>
          <w:szCs w:val="24"/>
        </w:rPr>
        <w:t>Perform</w:t>
      </w:r>
    </w:p>
    <w:p w14:paraId="0CE6BC6E" w14:textId="77777777" w:rsidR="0085315E" w:rsidRPr="00073864" w:rsidRDefault="005C6DC7" w:rsidP="0085315E">
      <w:pPr>
        <w:pStyle w:val="ListParagraph"/>
        <w:ind w:left="14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386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3F78B" wp14:editId="549C6883">
                <wp:simplePos x="0" y="0"/>
                <wp:positionH relativeFrom="column">
                  <wp:posOffset>4019550</wp:posOffset>
                </wp:positionH>
                <wp:positionV relativeFrom="paragraph">
                  <wp:posOffset>203200</wp:posOffset>
                </wp:positionV>
                <wp:extent cx="304800" cy="285750"/>
                <wp:effectExtent l="0" t="0" r="19050" b="1905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6E32F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316.5pt;margin-top:16pt;width:24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" fillcolor="#5b9bd5 [3204]" strokecolor="#1f4d78 [1604]" strokeweight="1pt">
                <v:stroke joinstyle="miter"/>
              </v:shape>
            </w:pict>
          </mc:Fallback>
        </mc:AlternateContent>
      </w:r>
    </w:p>
    <w:p w14:paraId="0AD77944" w14:textId="77777777" w:rsidR="004241D0" w:rsidRPr="00073864" w:rsidRDefault="00587065" w:rsidP="0058706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241D0" w:rsidRPr="00073864">
        <w:rPr>
          <w:rFonts w:ascii="Arial" w:hAnsi="Arial" w:cs="Arial"/>
          <w:b/>
          <w:sz w:val="24"/>
          <w:szCs w:val="24"/>
        </w:rPr>
        <w:t>GOOD LUCK!!!</w:t>
      </w:r>
    </w:p>
    <w:p w14:paraId="0753ED1D" w14:textId="77777777" w:rsidR="005C6DC7" w:rsidRPr="00073864" w:rsidRDefault="005C6DC7" w:rsidP="005C6DC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BC28FC" w14:textId="77777777" w:rsidR="005C6DC7" w:rsidRPr="00073864" w:rsidRDefault="005C6DC7" w:rsidP="005C6DC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27D0EE9" w14:textId="77777777" w:rsidR="005C6DC7" w:rsidRPr="00073864" w:rsidRDefault="00E56E33" w:rsidP="005C6DC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073864">
        <w:rPr>
          <w:rFonts w:ascii="Arial" w:hAnsi="Arial" w:cs="Arial"/>
          <w:b/>
          <w:sz w:val="24"/>
          <w:szCs w:val="24"/>
        </w:rPr>
        <w:t>THIS GUIDANCE BOOKLET</w:t>
      </w:r>
      <w:r w:rsidR="005C6DC7" w:rsidRPr="00073864">
        <w:rPr>
          <w:rFonts w:ascii="Arial" w:hAnsi="Arial" w:cs="Arial"/>
          <w:b/>
          <w:sz w:val="24"/>
          <w:szCs w:val="24"/>
        </w:rPr>
        <w:t xml:space="preserve"> CAN ALSO HELP YOU IN THE FUTURE WHEN YOU HAVE LEFT EDUCATION, THEREFORE PLEASE KEEP IT FOR FUTURE REFERENCE! </w:t>
      </w:r>
    </w:p>
    <w:sectPr w:rsidR="005C6DC7" w:rsidRPr="0007386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C703C" w14:textId="77777777" w:rsidR="00AC4507" w:rsidRDefault="00AC4507" w:rsidP="00660923">
      <w:pPr>
        <w:spacing w:after="0" w:line="240" w:lineRule="auto"/>
      </w:pPr>
      <w:r>
        <w:separator/>
      </w:r>
    </w:p>
  </w:endnote>
  <w:endnote w:type="continuationSeparator" w:id="0">
    <w:p w14:paraId="337710DF" w14:textId="77777777" w:rsidR="00AC4507" w:rsidRDefault="00AC4507" w:rsidP="0066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96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011DA" w14:textId="77777777" w:rsidR="005C6DC7" w:rsidRDefault="005C6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E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49C8BD" w14:textId="77777777" w:rsidR="00660923" w:rsidRDefault="00660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10292" w14:textId="77777777" w:rsidR="00AC4507" w:rsidRDefault="00AC4507" w:rsidP="00660923">
      <w:pPr>
        <w:spacing w:after="0" w:line="240" w:lineRule="auto"/>
      </w:pPr>
      <w:r>
        <w:separator/>
      </w:r>
    </w:p>
  </w:footnote>
  <w:footnote w:type="continuationSeparator" w:id="0">
    <w:p w14:paraId="3E421622" w14:textId="77777777" w:rsidR="00AC4507" w:rsidRDefault="00AC4507" w:rsidP="0066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E3B"/>
    <w:multiLevelType w:val="hybridMultilevel"/>
    <w:tmpl w:val="DF6C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3679"/>
    <w:multiLevelType w:val="hybridMultilevel"/>
    <w:tmpl w:val="FFEC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66A6"/>
    <w:multiLevelType w:val="hybridMultilevel"/>
    <w:tmpl w:val="7226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6BC8"/>
    <w:multiLevelType w:val="hybridMultilevel"/>
    <w:tmpl w:val="2D84B0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D21D8"/>
    <w:multiLevelType w:val="hybridMultilevel"/>
    <w:tmpl w:val="3A426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B3A7B"/>
    <w:multiLevelType w:val="hybridMultilevel"/>
    <w:tmpl w:val="B8A40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70DDB"/>
    <w:multiLevelType w:val="hybridMultilevel"/>
    <w:tmpl w:val="F740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11588"/>
    <w:multiLevelType w:val="hybridMultilevel"/>
    <w:tmpl w:val="6674F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57C3"/>
    <w:multiLevelType w:val="hybridMultilevel"/>
    <w:tmpl w:val="1064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50F35"/>
    <w:multiLevelType w:val="hybridMultilevel"/>
    <w:tmpl w:val="CDE09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6E94"/>
    <w:multiLevelType w:val="hybridMultilevel"/>
    <w:tmpl w:val="04580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0293"/>
    <w:multiLevelType w:val="hybridMultilevel"/>
    <w:tmpl w:val="C50E5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163BA"/>
    <w:multiLevelType w:val="hybridMultilevel"/>
    <w:tmpl w:val="3296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C6D8B"/>
    <w:multiLevelType w:val="hybridMultilevel"/>
    <w:tmpl w:val="7D583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A6F38"/>
    <w:multiLevelType w:val="hybridMultilevel"/>
    <w:tmpl w:val="8B4E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7116D"/>
    <w:multiLevelType w:val="hybridMultilevel"/>
    <w:tmpl w:val="ABFC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73E6E"/>
    <w:multiLevelType w:val="hybridMultilevel"/>
    <w:tmpl w:val="87C2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37EC7"/>
    <w:multiLevelType w:val="hybridMultilevel"/>
    <w:tmpl w:val="85B8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2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58"/>
    <w:rsid w:val="000239CD"/>
    <w:rsid w:val="000546FF"/>
    <w:rsid w:val="00054B9D"/>
    <w:rsid w:val="00073864"/>
    <w:rsid w:val="001E59DB"/>
    <w:rsid w:val="001F5C3C"/>
    <w:rsid w:val="0020466A"/>
    <w:rsid w:val="00225894"/>
    <w:rsid w:val="002B7580"/>
    <w:rsid w:val="003115BE"/>
    <w:rsid w:val="003B03EF"/>
    <w:rsid w:val="003B4541"/>
    <w:rsid w:val="003F66CA"/>
    <w:rsid w:val="004241D0"/>
    <w:rsid w:val="0043090D"/>
    <w:rsid w:val="00465B4E"/>
    <w:rsid w:val="00487378"/>
    <w:rsid w:val="004D2683"/>
    <w:rsid w:val="004F2469"/>
    <w:rsid w:val="00587065"/>
    <w:rsid w:val="005C6DC7"/>
    <w:rsid w:val="005F4DE5"/>
    <w:rsid w:val="00660923"/>
    <w:rsid w:val="00736C37"/>
    <w:rsid w:val="00742B2E"/>
    <w:rsid w:val="007B6CE8"/>
    <w:rsid w:val="00811B94"/>
    <w:rsid w:val="00825CC1"/>
    <w:rsid w:val="0085315E"/>
    <w:rsid w:val="008C7B0E"/>
    <w:rsid w:val="008D4E27"/>
    <w:rsid w:val="008F6451"/>
    <w:rsid w:val="00911758"/>
    <w:rsid w:val="0091557B"/>
    <w:rsid w:val="009508B2"/>
    <w:rsid w:val="00952E84"/>
    <w:rsid w:val="00A05C3F"/>
    <w:rsid w:val="00A11083"/>
    <w:rsid w:val="00AC4507"/>
    <w:rsid w:val="00B50A35"/>
    <w:rsid w:val="00CD085D"/>
    <w:rsid w:val="00CE69FA"/>
    <w:rsid w:val="00D178E0"/>
    <w:rsid w:val="00D9700A"/>
    <w:rsid w:val="00DE1079"/>
    <w:rsid w:val="00DE4948"/>
    <w:rsid w:val="00E47979"/>
    <w:rsid w:val="00E56E33"/>
    <w:rsid w:val="00E63C1B"/>
    <w:rsid w:val="00F06A02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D94F"/>
  <w15:chartTrackingRefBased/>
  <w15:docId w15:val="{B4D304E6-2987-48C3-B62B-7D2043DC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758"/>
    <w:pPr>
      <w:ind w:left="720"/>
      <w:contextualSpacing/>
    </w:pPr>
  </w:style>
  <w:style w:type="table" w:styleId="TableGrid">
    <w:name w:val="Table Grid"/>
    <w:basedOn w:val="TableNormal"/>
    <w:uiPriority w:val="39"/>
    <w:rsid w:val="00811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23"/>
  </w:style>
  <w:style w:type="paragraph" w:styleId="Footer">
    <w:name w:val="footer"/>
    <w:basedOn w:val="Normal"/>
    <w:link w:val="FooterChar"/>
    <w:uiPriority w:val="99"/>
    <w:unhideWhenUsed/>
    <w:rsid w:val="0066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0724-4804-489E-A720-4D2E4BC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s</dc:creator>
  <cp:keywords/>
  <dc:description/>
  <cp:lastModifiedBy>Nicki Harris</cp:lastModifiedBy>
  <cp:revision>2</cp:revision>
  <cp:lastPrinted>2016-10-03T10:40:00Z</cp:lastPrinted>
  <dcterms:created xsi:type="dcterms:W3CDTF">2020-05-11T10:10:00Z</dcterms:created>
  <dcterms:modified xsi:type="dcterms:W3CDTF">2020-05-11T10:10:00Z</dcterms:modified>
</cp:coreProperties>
</file>